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027F" w14:textId="04B31C24" w:rsidR="004A6C9E" w:rsidRDefault="00BA0DE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bookmarkStart w:id="0" w:name="_Hlk102941036"/>
      <w:r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1</w:t>
      </w:r>
    </w:p>
    <w:p w14:paraId="58C50280" w14:textId="3293D5E5" w:rsidR="00DE1208" w:rsidRDefault="00DE1208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FORMULARZ OFERTOWY</w:t>
      </w:r>
    </w:p>
    <w:p w14:paraId="6C81873C" w14:textId="68658268" w:rsidR="00C51215" w:rsidRPr="000734F0" w:rsidRDefault="00C51215" w:rsidP="00DE1208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ab/>
      </w:r>
    </w:p>
    <w:p w14:paraId="0819F766" w14:textId="41D35B7B" w:rsidR="00A84997" w:rsidRPr="00A84997" w:rsidRDefault="00DE1208" w:rsidP="00A84997">
      <w:pPr>
        <w:pStyle w:val="Default"/>
        <w:ind w:left="4820"/>
        <w:rPr>
          <w:rFonts w:asciiTheme="majorHAnsi" w:hAnsiTheme="majorHAnsi" w:cstheme="minorHAnsi"/>
          <w:b/>
          <w:bCs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Do:</w:t>
      </w:r>
      <w:r w:rsidR="00A84997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A84997" w:rsidRPr="00A84997">
        <w:rPr>
          <w:rFonts w:asciiTheme="majorHAnsi" w:hAnsiTheme="majorHAnsi" w:cstheme="minorHAnsi"/>
          <w:b/>
          <w:bCs/>
          <w:sz w:val="22"/>
          <w:szCs w:val="22"/>
        </w:rPr>
        <w:t>Fundacja Pomóż Mi Żyć</w:t>
      </w:r>
    </w:p>
    <w:p w14:paraId="6734BB93" w14:textId="77777777" w:rsidR="00A84997" w:rsidRPr="00A84997" w:rsidRDefault="00A84997" w:rsidP="00A84997">
      <w:pPr>
        <w:pStyle w:val="Default"/>
        <w:ind w:left="5670"/>
        <w:rPr>
          <w:rFonts w:asciiTheme="majorHAnsi" w:hAnsiTheme="majorHAnsi" w:cstheme="minorHAnsi"/>
          <w:sz w:val="22"/>
          <w:szCs w:val="22"/>
        </w:rPr>
      </w:pPr>
      <w:r w:rsidRPr="00A84997">
        <w:rPr>
          <w:rFonts w:asciiTheme="majorHAnsi" w:hAnsiTheme="majorHAnsi" w:cstheme="minorHAnsi"/>
          <w:sz w:val="22"/>
          <w:szCs w:val="22"/>
        </w:rPr>
        <w:t xml:space="preserve">ul. Jeleniogórska 9A/1 </w:t>
      </w:r>
    </w:p>
    <w:p w14:paraId="58C50282" w14:textId="6D0CE718" w:rsidR="00DE1208" w:rsidRPr="00A84997" w:rsidRDefault="00A84997" w:rsidP="00A84997">
      <w:pPr>
        <w:pStyle w:val="Default"/>
        <w:ind w:left="5670"/>
        <w:rPr>
          <w:rFonts w:asciiTheme="majorHAnsi" w:hAnsiTheme="majorHAnsi" w:cstheme="minorHAnsi"/>
          <w:color w:val="auto"/>
          <w:sz w:val="22"/>
          <w:szCs w:val="22"/>
        </w:rPr>
      </w:pPr>
      <w:r w:rsidRPr="00A84997">
        <w:rPr>
          <w:rFonts w:asciiTheme="majorHAnsi" w:hAnsiTheme="majorHAnsi" w:cstheme="minorHAnsi"/>
          <w:sz w:val="22"/>
          <w:szCs w:val="22"/>
        </w:rPr>
        <w:t>80-180 Gdańsk</w:t>
      </w:r>
    </w:p>
    <w:p w14:paraId="58C50286" w14:textId="74695620" w:rsidR="00DE1208" w:rsidRPr="000734F0" w:rsidRDefault="00DE1208" w:rsidP="00A84997">
      <w:pPr>
        <w:pStyle w:val="Default"/>
        <w:tabs>
          <w:tab w:val="left" w:pos="5245"/>
        </w:tabs>
        <w:jc w:val="right"/>
        <w:rPr>
          <w:rFonts w:asciiTheme="majorHAnsi" w:hAnsiTheme="majorHAnsi" w:cstheme="minorHAnsi"/>
          <w:color w:val="auto"/>
          <w:sz w:val="22"/>
          <w:szCs w:val="22"/>
          <w:lang w:eastAsia="pl-PL"/>
        </w:rPr>
      </w:pPr>
    </w:p>
    <w:p w14:paraId="58C50287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 i adres Wykonawcy/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składającego ofertę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88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14:paraId="58C50289" w14:textId="77777777" w:rsidR="009765B6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A" w14:textId="77777777" w:rsidR="009765B6" w:rsidRPr="000734F0" w:rsidRDefault="009765B6" w:rsidP="009765B6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8C5028B" w14:textId="77777777" w:rsidR="00DE1208" w:rsidRDefault="00DE1208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C" w14:textId="77777777" w:rsidR="009765B6" w:rsidRDefault="009765B6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D" w14:textId="77777777" w:rsidR="009765B6" w:rsidRPr="000734F0" w:rsidRDefault="009765B6" w:rsidP="00DE1208">
      <w:pPr>
        <w:pStyle w:val="Default"/>
        <w:tabs>
          <w:tab w:val="left" w:pos="5245"/>
        </w:tabs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8E" w14:textId="6934D610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nawiązaniu do ogłoszenia</w:t>
      </w:r>
      <w:r w:rsidR="00F14811">
        <w:rPr>
          <w:rFonts w:asciiTheme="majorHAnsi" w:hAnsiTheme="majorHAnsi" w:cstheme="minorHAnsi"/>
          <w:color w:val="auto"/>
          <w:sz w:val="22"/>
          <w:szCs w:val="22"/>
        </w:rPr>
        <w:t xml:space="preserve"> opublikowanego w Bazie K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nkurencyjności </w:t>
      </w:r>
      <w:r w:rsidR="00A84997" w:rsidRPr="00A84997">
        <w:rPr>
          <w:rFonts w:asciiTheme="majorHAnsi" w:hAnsiTheme="majorHAnsi" w:cstheme="minorHAnsi"/>
          <w:b/>
          <w:i/>
          <w:color w:val="auto"/>
          <w:sz w:val="22"/>
          <w:szCs w:val="22"/>
        </w:rPr>
        <w:t>dot. przedsięwzięcia realizowanego w formule "zaprojektuj i wybuduj" pn.: „Pomorska Farma Życia – budowa placówki całodobowej dla dorosłych osób z autyzmem” w ramach Regionalnego Programu Operacyjnego Województwa Pomorskiego na lata 2014-2020 Województwa Pomorskiego (RPO WP 2014-2020), współfinansowanego z Europejskiego Funduszu Rozwoju Regionalnego, działanie 7.3</w:t>
      </w:r>
    </w:p>
    <w:p w14:paraId="58C5028F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58C50290" w14:textId="77777777" w:rsidR="00DE1208" w:rsidRPr="000734F0" w:rsidRDefault="00174382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>składamy ofertę następującej treści</w:t>
      </w:r>
    </w:p>
    <w:p w14:paraId="58C50291" w14:textId="77777777" w:rsidR="001540D3" w:rsidRPr="000734F0" w:rsidRDefault="001540D3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2" w14:textId="77777777" w:rsidR="005915CC" w:rsidRDefault="005915CC" w:rsidP="00DE1208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93" w14:textId="65E5246B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1. Oferuję</w:t>
      </w:r>
      <w:r w:rsidR="000267AE">
        <w:rPr>
          <w:rFonts w:asciiTheme="majorHAnsi" w:hAnsiTheme="majorHAnsi" w:cstheme="minorHAnsi"/>
          <w:b/>
          <w:bCs/>
          <w:color w:val="auto"/>
          <w:sz w:val="22"/>
          <w:szCs w:val="22"/>
        </w:rPr>
        <w:t>/my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wykonanie zamówienia</w:t>
      </w:r>
      <w:r w:rsidR="00290119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 wynagrodzenie</w:t>
      </w:r>
      <w:r w:rsidR="00042103">
        <w:rPr>
          <w:rFonts w:asciiTheme="majorHAnsi" w:hAnsiTheme="majorHAnsi" w:cstheme="minorHAnsi"/>
          <w:b/>
          <w:bCs/>
          <w:color w:val="auto"/>
          <w:sz w:val="22"/>
          <w:szCs w:val="22"/>
        </w:rPr>
        <w:t>m</w:t>
      </w: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: </w:t>
      </w:r>
    </w:p>
    <w:p w14:paraId="58C5029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etto: .........................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5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datek VAT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% tj. ........................................................ zł </w:t>
      </w:r>
      <w:r w:rsidR="00D56D31" w:rsidRPr="000734F0">
        <w:rPr>
          <w:rFonts w:asciiTheme="majorHAnsi" w:hAnsiTheme="majorHAnsi" w:cstheme="minorHAnsi"/>
          <w:color w:val="auto"/>
          <w:sz w:val="22"/>
          <w:szCs w:val="22"/>
        </w:rPr>
        <w:t>(słownie:....................................),</w:t>
      </w:r>
    </w:p>
    <w:p w14:paraId="58C50296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brutto: .............................................................................. zł </w:t>
      </w:r>
    </w:p>
    <w:p w14:paraId="58C50297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słownie brutto: .................................................................................................................. złotych </w:t>
      </w:r>
    </w:p>
    <w:p w14:paraId="58C50298" w14:textId="26C47965" w:rsidR="00D56D31" w:rsidRDefault="00D56D31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która to cena obejmuje łącznie:</w:t>
      </w:r>
    </w:p>
    <w:p w14:paraId="5A71DD26" w14:textId="77777777" w:rsidR="007E5734" w:rsidRPr="000734F0" w:rsidRDefault="007E5734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99" w14:textId="22B30D7E" w:rsidR="00D56D31" w:rsidRPr="000734F0" w:rsidRDefault="00D56D31" w:rsidP="00D56D31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cenę za wykonanie dokumentacji projektowej</w:t>
      </w:r>
      <w:r w:rsidR="005B1453">
        <w:rPr>
          <w:rFonts w:asciiTheme="majorHAnsi" w:hAnsiTheme="majorHAnsi" w:cstheme="minorHAnsi"/>
          <w:color w:val="auto"/>
          <w:sz w:val="22"/>
          <w:szCs w:val="22"/>
        </w:rPr>
        <w:t>)</w:t>
      </w:r>
      <w:r w:rsidR="00CF0FE9">
        <w:rPr>
          <w:rStyle w:val="Odwoanieprzypisudolnego"/>
          <w:rFonts w:asciiTheme="majorHAnsi" w:hAnsiTheme="majorHAnsi" w:cstheme="minorHAnsi"/>
          <w:color w:val="auto"/>
          <w:sz w:val="22"/>
          <w:szCs w:val="22"/>
        </w:rPr>
        <w:footnoteReference w:id="1"/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............................ netto, (słownie:....................................), podatek VAT ....% (słownie:....................................), tj. ....................................... (słownie:................</w:t>
      </w:r>
      <w:r w:rsidR="00EF1FBD">
        <w:rPr>
          <w:rFonts w:asciiTheme="majorHAnsi" w:hAnsiTheme="majorHAnsi" w:cstheme="minorHAnsi"/>
          <w:color w:val="auto"/>
          <w:sz w:val="22"/>
          <w:szCs w:val="22"/>
        </w:rPr>
        <w:t>....................),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co daje łącznie kwotę brutto.......................................................... (słownie:....................................),</w:t>
      </w:r>
    </w:p>
    <w:p w14:paraId="0C77FCFC" w14:textId="1D1EAFDF" w:rsidR="000325DF" w:rsidRDefault="00D56D31" w:rsidP="00D56D31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cenę za wykonanie robót budowlanych............................ netto, (słownie:....................................), podatek VAT ....% (słownie:....................................), tj. ....................................... (słownie:....................................),, co daje łącznie kwotę brutto.......................................................... (słownie:......</w:t>
      </w:r>
      <w:r w:rsidR="00EF1FBD">
        <w:rPr>
          <w:rFonts w:asciiTheme="majorHAnsi" w:hAnsiTheme="majorHAnsi" w:cstheme="minorHAnsi"/>
          <w:color w:val="auto"/>
          <w:sz w:val="22"/>
          <w:szCs w:val="22"/>
        </w:rPr>
        <w:t>..............................)</w:t>
      </w:r>
      <w:r w:rsidR="000325DF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7B9CF3A3" w14:textId="4F3BB4DE" w:rsidR="00865C17" w:rsidRDefault="00865C17" w:rsidP="00865C17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7A68EFCD" w14:textId="77777777" w:rsidR="007E5734" w:rsidRDefault="007E5734" w:rsidP="004A561B">
      <w:pPr>
        <w:pStyle w:val="Defaul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2A441665" w14:textId="77777777" w:rsidR="007E5734" w:rsidRDefault="007E5734">
      <w:pPr>
        <w:suppressAutoHyphens w:val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58C5029B" w14:textId="77777777" w:rsidR="00D56D31" w:rsidRPr="000734F0" w:rsidRDefault="00D56D31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9C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cenie zawarto wszystkie koszty składające się na przedmiot zamówie</w:t>
      </w:r>
      <w:r w:rsidR="00CF0FE9">
        <w:rPr>
          <w:rFonts w:asciiTheme="majorHAnsi" w:hAnsiTheme="majorHAnsi" w:cstheme="minorHAnsi"/>
          <w:color w:val="auto"/>
          <w:sz w:val="22"/>
          <w:szCs w:val="22"/>
        </w:rPr>
        <w:t>nia.</w:t>
      </w:r>
    </w:p>
    <w:p w14:paraId="58C5029D" w14:textId="77777777" w:rsidR="00DE1208" w:rsidRPr="000734F0" w:rsidRDefault="00DE1208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C5029E" w14:textId="77777777" w:rsidR="00DE1208" w:rsidRPr="00EF1FBD" w:rsidRDefault="006C5AC3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EF1FBD">
        <w:rPr>
          <w:rFonts w:asciiTheme="majorHAnsi" w:hAnsiTheme="majorHAnsi" w:cstheme="minorHAnsi"/>
          <w:b/>
          <w:sz w:val="22"/>
          <w:szCs w:val="22"/>
        </w:rPr>
        <w:t>Udzielam</w:t>
      </w:r>
      <w:r w:rsidR="009D456D" w:rsidRPr="00EF1FBD">
        <w:rPr>
          <w:rFonts w:asciiTheme="majorHAnsi" w:hAnsiTheme="majorHAnsi" w:cstheme="minorHAnsi"/>
          <w:b/>
          <w:sz w:val="22"/>
          <w:szCs w:val="22"/>
        </w:rPr>
        <w:t>/m</w:t>
      </w:r>
      <w:r w:rsidRPr="00EF1FBD">
        <w:rPr>
          <w:rFonts w:asciiTheme="majorHAnsi" w:hAnsiTheme="majorHAnsi" w:cstheme="minorHAnsi"/>
          <w:b/>
          <w:sz w:val="22"/>
          <w:szCs w:val="22"/>
        </w:rPr>
        <w:t>y ...................</w:t>
      </w:r>
      <w:r w:rsidR="00E23CB6" w:rsidRPr="00EF1FBD">
        <w:rPr>
          <w:rFonts w:asciiTheme="majorHAnsi" w:hAnsiTheme="majorHAnsi" w:cstheme="minorHAnsi"/>
          <w:b/>
          <w:sz w:val="22"/>
          <w:szCs w:val="22"/>
        </w:rPr>
        <w:t>......... miesięcznej gwarancji.</w:t>
      </w:r>
    </w:p>
    <w:p w14:paraId="58C5029F" w14:textId="121B3370" w:rsidR="00DE1208" w:rsidRDefault="00DE1208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89111C6" w14:textId="017B4725" w:rsidR="0010506E" w:rsidRDefault="0010506E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Zobowiązuję się zrealizować zamówienie</w:t>
      </w:r>
      <w:r w:rsidR="00E725FE">
        <w:rPr>
          <w:rFonts w:asciiTheme="majorHAnsi" w:hAnsiTheme="majorHAnsi" w:cstheme="minorHAnsi"/>
          <w:b/>
          <w:sz w:val="22"/>
          <w:szCs w:val="22"/>
        </w:rPr>
        <w:t xml:space="preserve"> nie później niż</w:t>
      </w:r>
      <w:r>
        <w:rPr>
          <w:rFonts w:asciiTheme="majorHAnsi" w:hAnsiTheme="majorHAnsi" w:cstheme="minorHAnsi"/>
          <w:b/>
          <w:sz w:val="22"/>
          <w:szCs w:val="22"/>
        </w:rPr>
        <w:t xml:space="preserve"> do dnia </w:t>
      </w:r>
      <w:r w:rsidR="00E725FE">
        <w:rPr>
          <w:rFonts w:asciiTheme="majorHAnsi" w:hAnsiTheme="majorHAnsi" w:cstheme="minorHAnsi"/>
          <w:b/>
          <w:sz w:val="22"/>
          <w:szCs w:val="22"/>
        </w:rPr>
        <w:t>………………………………</w:t>
      </w:r>
    </w:p>
    <w:p w14:paraId="142586E9" w14:textId="77777777" w:rsidR="00E725FE" w:rsidRPr="000734F0" w:rsidRDefault="00E725FE" w:rsidP="00DE1208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C502A0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1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świadczam, że: </w:t>
      </w:r>
    </w:p>
    <w:p w14:paraId="58C502A2" w14:textId="77777777" w:rsidR="00DE1208" w:rsidRPr="000734F0" w:rsidRDefault="00DE1208" w:rsidP="00AE36A0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1</w:t>
      </w:r>
      <w:r w:rsidR="00F058A2" w:rsidRPr="000734F0">
        <w:rPr>
          <w:rFonts w:asciiTheme="majorHAnsi" w:hAnsiTheme="majorHAnsi" w:cstheme="minorHAnsi"/>
          <w:color w:val="auto"/>
          <w:sz w:val="22"/>
          <w:szCs w:val="22"/>
        </w:rPr>
        <w:t>.</w:t>
      </w:r>
      <w:r w:rsidR="00D138D1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zawarty w zapytaniu ofertowy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wzór umowy został zaakceptowany i zobowiązujemy się w przypadku przyznania nam zamówienia do zawarcia umowy w miejscu i terminie wyznaczonym przez Zamawiającego, </w:t>
      </w:r>
    </w:p>
    <w:p w14:paraId="58C502A3" w14:textId="77777777" w:rsidR="00DE1208" w:rsidRPr="000734F0" w:rsidRDefault="00F058A2" w:rsidP="00AE36A0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2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. uważa</w:t>
      </w:r>
      <w:r w:rsidR="00AE36A0" w:rsidRPr="000734F0">
        <w:rPr>
          <w:rFonts w:asciiTheme="majorHAnsi" w:hAnsiTheme="majorHAnsi" w:cstheme="minorHAnsi"/>
          <w:sz w:val="22"/>
          <w:szCs w:val="22"/>
        </w:rPr>
        <w:t>m</w:t>
      </w:r>
      <w:r w:rsidR="00AE36A0">
        <w:rPr>
          <w:rFonts w:asciiTheme="majorHAnsi" w:hAnsiTheme="majorHAnsi" w:cstheme="minorHAnsi"/>
          <w:sz w:val="22"/>
          <w:szCs w:val="22"/>
        </w:rPr>
        <w:t>/m</w:t>
      </w:r>
      <w:r w:rsidR="00AE36A0" w:rsidRPr="000734F0">
        <w:rPr>
          <w:rFonts w:asciiTheme="majorHAnsi" w:hAnsiTheme="majorHAnsi" w:cstheme="minorHAnsi"/>
          <w:sz w:val="22"/>
          <w:szCs w:val="22"/>
        </w:rPr>
        <w:t>y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się związanymi niniejszą Ofertą na czas </w:t>
      </w:r>
      <w:r w:rsidR="00D157A7">
        <w:rPr>
          <w:rFonts w:asciiTheme="majorHAnsi" w:hAnsiTheme="majorHAnsi" w:cstheme="minorHAnsi"/>
          <w:color w:val="auto"/>
          <w:sz w:val="22"/>
          <w:szCs w:val="22"/>
        </w:rPr>
        <w:t>6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0 dni od </w:t>
      </w:r>
      <w:r w:rsidR="001D63C9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dnia upływu 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terminu składania</w:t>
      </w:r>
      <w:r w:rsidR="001D63C9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ofert określonego w ogłoszeniu</w:t>
      </w:r>
      <w:r w:rsidR="00450B2B" w:rsidRPr="000734F0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58C502A4" w14:textId="77777777" w:rsidR="00DE1208" w:rsidRPr="000734F0" w:rsidRDefault="00F058A2" w:rsidP="00AE36A0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3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. prace objęte zamówieniem zamierza</w:t>
      </w:r>
      <w:r w:rsidR="0000254B" w:rsidRPr="000734F0">
        <w:rPr>
          <w:rFonts w:asciiTheme="majorHAnsi" w:hAnsiTheme="majorHAnsi" w:cstheme="minorHAnsi"/>
          <w:sz w:val="22"/>
          <w:szCs w:val="22"/>
        </w:rPr>
        <w:t>m</w:t>
      </w:r>
      <w:r w:rsidR="0000254B">
        <w:rPr>
          <w:rFonts w:asciiTheme="majorHAnsi" w:hAnsiTheme="majorHAnsi" w:cstheme="minorHAnsi"/>
          <w:sz w:val="22"/>
          <w:szCs w:val="22"/>
        </w:rPr>
        <w:t>/m</w:t>
      </w:r>
      <w:r w:rsidR="0000254B" w:rsidRPr="000734F0">
        <w:rPr>
          <w:rFonts w:asciiTheme="majorHAnsi" w:hAnsiTheme="majorHAnsi" w:cstheme="minorHAnsi"/>
          <w:sz w:val="22"/>
          <w:szCs w:val="22"/>
        </w:rPr>
        <w:t>y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wykonać sami.* </w:t>
      </w:r>
    </w:p>
    <w:p w14:paraId="58C502A5" w14:textId="77777777" w:rsidR="00DE1208" w:rsidRPr="000734F0" w:rsidRDefault="00F058A2" w:rsidP="00AE36A0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4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. wykonanie następujących części zamówienia zamierza</w:t>
      </w:r>
      <w:r w:rsidR="00FF01DB" w:rsidRPr="000734F0">
        <w:rPr>
          <w:rFonts w:asciiTheme="majorHAnsi" w:hAnsiTheme="majorHAnsi" w:cstheme="minorHAnsi"/>
          <w:sz w:val="22"/>
          <w:szCs w:val="22"/>
        </w:rPr>
        <w:t>m</w:t>
      </w:r>
      <w:r w:rsidR="00FF01DB">
        <w:rPr>
          <w:rFonts w:asciiTheme="majorHAnsi" w:hAnsiTheme="majorHAnsi" w:cstheme="minorHAnsi"/>
          <w:sz w:val="22"/>
          <w:szCs w:val="22"/>
        </w:rPr>
        <w:t>/m</w:t>
      </w:r>
      <w:r w:rsidR="00FF01DB" w:rsidRPr="000734F0">
        <w:rPr>
          <w:rFonts w:asciiTheme="majorHAnsi" w:hAnsiTheme="majorHAnsi" w:cstheme="minorHAnsi"/>
          <w:sz w:val="22"/>
          <w:szCs w:val="22"/>
        </w:rPr>
        <w:t>y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zlecić </w:t>
      </w:r>
      <w:r w:rsidR="00DE1208"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podwykonawcom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*</w:t>
      </w:r>
      <w:r w:rsidR="00DE1208"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 xml:space="preserve"> </w:t>
      </w:r>
    </w:p>
    <w:p w14:paraId="58C502A6" w14:textId="77777777" w:rsidR="00DE1208" w:rsidRPr="000734F0" w:rsidRDefault="00DE1208" w:rsidP="00DE1208">
      <w:pPr>
        <w:pStyle w:val="Default"/>
        <w:tabs>
          <w:tab w:val="left" w:pos="930"/>
        </w:tabs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ab/>
      </w:r>
    </w:p>
    <w:p w14:paraId="58C502A7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/należy podać zakres prac przydzielonych do wykonania</w:t>
      </w:r>
      <w:r w:rsidR="007A014D">
        <w:rPr>
          <w:rFonts w:asciiTheme="majorHAnsi" w:hAnsiTheme="majorHAnsi" w:cstheme="minorHAnsi"/>
          <w:color w:val="auto"/>
          <w:sz w:val="22"/>
          <w:szCs w:val="22"/>
        </w:rPr>
        <w:t xml:space="preserve"> podwykonawcom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/ </w:t>
      </w:r>
    </w:p>
    <w:p w14:paraId="58C502A8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9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i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1/….................................................................................................................. </w:t>
      </w:r>
    </w:p>
    <w:p w14:paraId="58C502AA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AB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iCs/>
          <w:color w:val="auto"/>
          <w:sz w:val="22"/>
          <w:szCs w:val="22"/>
        </w:rPr>
        <w:t xml:space="preserve">2/….................................................................................................................. </w:t>
      </w:r>
    </w:p>
    <w:p w14:paraId="58C502AC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i/>
          <w:iCs/>
          <w:color w:val="auto"/>
          <w:sz w:val="22"/>
          <w:szCs w:val="22"/>
        </w:rPr>
        <w:t xml:space="preserve">* niepotrzebne skreślić; </w:t>
      </w:r>
    </w:p>
    <w:p w14:paraId="58C502AD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UWAGA: </w:t>
      </w:r>
    </w:p>
    <w:p w14:paraId="58C502B1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1. Ofertę, wraz z załącznikami należy złożyć wg załączonych wzorów. </w:t>
      </w:r>
    </w:p>
    <w:p w14:paraId="58C502B2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2. Jeżeli dołączone są odpisy dokumentów lub ich kopie, to muszą być one poświadczone przez Wykonawcę za zgodność z oryginałem</w:t>
      </w:r>
      <w:r w:rsidR="009F568D" w:rsidRPr="000734F0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14:paraId="58C502B3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B4" w14:textId="783DEAAA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azwa</w:t>
      </w:r>
      <w:r w:rsidR="008C5465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Wykonawcy …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</w:t>
      </w:r>
    </w:p>
    <w:p w14:paraId="58C502B6" w14:textId="4A58AA30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Adres Wykonawcy (wraz z kodem</w:t>
      </w:r>
      <w:r w:rsidR="008C5465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cztowym) 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…………………</w:t>
      </w:r>
      <w:r w:rsidR="008C5465">
        <w:rPr>
          <w:rFonts w:asciiTheme="majorHAnsi" w:hAnsiTheme="majorHAnsi" w:cstheme="minorHAnsi"/>
          <w:color w:val="auto"/>
          <w:sz w:val="22"/>
          <w:szCs w:val="22"/>
        </w:rPr>
        <w:t>……………………………………………………………..</w:t>
      </w:r>
    </w:p>
    <w:p w14:paraId="58C502B7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tel. …..................................................................., fax …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 </w:t>
      </w:r>
    </w:p>
    <w:p w14:paraId="58C502B8" w14:textId="2D83661D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REGON …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9" w14:textId="53C43121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IP …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</w:t>
      </w:r>
    </w:p>
    <w:p w14:paraId="58C502BA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konta</w:t>
      </w:r>
      <w:r w:rsidR="0056754A">
        <w:rPr>
          <w:rFonts w:asciiTheme="majorHAnsi" w:hAnsiTheme="majorHAnsi" w:cstheme="minorHAnsi"/>
          <w:color w:val="auto"/>
          <w:sz w:val="22"/>
          <w:szCs w:val="22"/>
        </w:rPr>
        <w:t>,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na które będą regulow</w:t>
      </w:r>
      <w:r w:rsidR="00ED3779" w:rsidRPr="000734F0">
        <w:rPr>
          <w:rFonts w:asciiTheme="majorHAnsi" w:hAnsiTheme="majorHAnsi" w:cstheme="minorHAnsi"/>
          <w:color w:val="auto"/>
          <w:sz w:val="22"/>
          <w:szCs w:val="22"/>
        </w:rPr>
        <w:t>ane należności oraz nazwa banku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14:paraId="58C502BB" w14:textId="3F6D40AA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.....</w:t>
      </w:r>
    </w:p>
    <w:p w14:paraId="58C502BC" w14:textId="049EE235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e</w:t>
      </w:r>
      <w:r w:rsidR="00393A14">
        <w:rPr>
          <w:rFonts w:asciiTheme="majorHAnsi" w:hAnsiTheme="majorHAnsi" w:cstheme="minorHAnsi"/>
          <w:color w:val="auto"/>
          <w:sz w:val="22"/>
          <w:szCs w:val="22"/>
        </w:rPr>
        <w:t xml:space="preserve">-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mail: ….........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.</w:t>
      </w:r>
    </w:p>
    <w:p w14:paraId="58C502BD" w14:textId="77777777" w:rsidR="00510098" w:rsidRPr="000734F0" w:rsidRDefault="0051009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soba wyznaczona do kontaktów z </w:t>
      </w:r>
      <w:r w:rsidR="00DE1208" w:rsidRPr="000734F0">
        <w:rPr>
          <w:rFonts w:asciiTheme="majorHAnsi" w:hAnsiTheme="majorHAnsi" w:cstheme="minorHAnsi"/>
          <w:color w:val="auto"/>
          <w:sz w:val="22"/>
          <w:szCs w:val="22"/>
        </w:rPr>
        <w:t>Zamawiającym:</w:t>
      </w:r>
    </w:p>
    <w:p w14:paraId="58C502BE" w14:textId="5CF34B8E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…....................................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.........................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.....</w:t>
      </w:r>
    </w:p>
    <w:p w14:paraId="58C502BF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0" w14:textId="77777777" w:rsidR="00DE1208" w:rsidRPr="000734F0" w:rsidRDefault="00DE1208" w:rsidP="00DE1208">
      <w:pPr>
        <w:pStyle w:val="Default"/>
        <w:spacing w:line="360" w:lineRule="auto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Nr tel. do kontaktu: …................................................................................</w:t>
      </w:r>
      <w:r w:rsidR="0084590E">
        <w:rPr>
          <w:rFonts w:asciiTheme="majorHAnsi" w:hAnsiTheme="majorHAnsi" w:cstheme="minorHAnsi"/>
          <w:color w:val="auto"/>
          <w:sz w:val="22"/>
          <w:szCs w:val="22"/>
        </w:rPr>
        <w:t>.....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.......................................... </w:t>
      </w:r>
    </w:p>
    <w:p w14:paraId="58C502C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5" w14:textId="77777777" w:rsidR="00DE1208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….................................., </w:t>
      </w:r>
      <w:proofErr w:type="spellStart"/>
      <w:r w:rsidRPr="000734F0">
        <w:rPr>
          <w:rFonts w:asciiTheme="majorHAnsi" w:hAnsiTheme="majorHAnsi"/>
          <w:color w:val="auto"/>
          <w:sz w:val="22"/>
          <w:szCs w:val="22"/>
        </w:rPr>
        <w:t>dn</w:t>
      </w:r>
      <w:proofErr w:type="spellEnd"/>
      <w:r w:rsidRPr="000734F0">
        <w:rPr>
          <w:rFonts w:asciiTheme="majorHAnsi" w:hAnsiTheme="majorHAnsi"/>
          <w:color w:val="auto"/>
          <w:sz w:val="22"/>
          <w:szCs w:val="22"/>
        </w:rPr>
        <w:t xml:space="preserve"> …....................................</w:t>
      </w:r>
    </w:p>
    <w:p w14:paraId="58C502C6" w14:textId="77777777" w:rsidR="001540D3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7" w14:textId="77777777" w:rsidR="001540D3" w:rsidRPr="000734F0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8" w14:textId="77777777" w:rsidR="00DE1208" w:rsidRPr="000734F0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 w:rsidR="001540D3"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0B72C83D" w14:textId="77777777" w:rsidR="00C51215" w:rsidRDefault="00DE1208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</w:t>
      </w:r>
      <w:r w:rsidR="009C7A05" w:rsidRPr="000734F0">
        <w:rPr>
          <w:rFonts w:asciiTheme="majorHAnsi" w:hAnsiTheme="majorHAnsi"/>
          <w:color w:val="auto"/>
          <w:sz w:val="22"/>
          <w:szCs w:val="22"/>
        </w:rPr>
        <w:t xml:space="preserve">osoby uprawnionej do reprezentowania </w:t>
      </w:r>
      <w:r w:rsidRPr="000734F0">
        <w:rPr>
          <w:rFonts w:asciiTheme="majorHAnsi" w:hAnsiTheme="majorHAnsi"/>
          <w:color w:val="auto"/>
          <w:sz w:val="22"/>
          <w:szCs w:val="22"/>
        </w:rPr>
        <w:t>Wykonawcy)</w:t>
      </w:r>
      <w:bookmarkEnd w:id="0"/>
    </w:p>
    <w:p w14:paraId="224F8731" w14:textId="77777777" w:rsidR="00C51215" w:rsidRDefault="00C51215" w:rsidP="004A561B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CA" w14:textId="4D787C90" w:rsidR="00DE1208" w:rsidRPr="000734F0" w:rsidRDefault="00DE1208" w:rsidP="00C51215">
      <w:pPr>
        <w:pStyle w:val="Default"/>
      </w:pPr>
      <w:r w:rsidRPr="000734F0">
        <w:br w:type="page"/>
      </w:r>
    </w:p>
    <w:p w14:paraId="58C502CB" w14:textId="60022556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lastRenderedPageBreak/>
        <w:t>Załącznik nr 2</w:t>
      </w:r>
    </w:p>
    <w:p w14:paraId="58C502CC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CD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CE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azwa Wykonawcy…....................................................................... </w:t>
      </w:r>
    </w:p>
    <w:p w14:paraId="58C502CF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0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…........................................................................ </w:t>
      </w:r>
    </w:p>
    <w:p w14:paraId="58C502D1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2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3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4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5" w14:textId="77777777" w:rsidR="00DE1208" w:rsidRPr="000734F0" w:rsidRDefault="00DE1208" w:rsidP="00DE1208">
      <w:pPr>
        <w:pStyle w:val="Default"/>
        <w:jc w:val="center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OŚWIADCZENIE O SPEŁNIANIU WARUNKÓW UDZIAŁU W POSTĘPOWANIU</w:t>
      </w:r>
    </w:p>
    <w:p w14:paraId="58C502D6" w14:textId="77777777" w:rsidR="00DE1208" w:rsidRPr="000734F0" w:rsidRDefault="00DE1208" w:rsidP="00DE1208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7" w14:textId="77777777" w:rsidR="00DE1208" w:rsidRPr="000734F0" w:rsidRDefault="00DE1208" w:rsidP="00DE1208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D8" w14:textId="04D7D1BB" w:rsidR="00DE1208" w:rsidRPr="000734F0" w:rsidRDefault="00DE1208" w:rsidP="00DE1208">
      <w:pPr>
        <w:shd w:val="clear" w:color="auto" w:fill="FFFFFF"/>
        <w:jc w:val="both"/>
        <w:textAlignment w:val="baseline"/>
        <w:rPr>
          <w:rFonts w:asciiTheme="majorHAnsi" w:hAnsiTheme="majorHAnsi" w:cstheme="minorHAnsi"/>
          <w:sz w:val="22"/>
          <w:szCs w:val="22"/>
          <w:lang w:eastAsia="pl-PL"/>
        </w:rPr>
      </w:pPr>
      <w:r w:rsidRPr="000734F0">
        <w:rPr>
          <w:rFonts w:asciiTheme="majorHAnsi" w:hAnsiTheme="majorHAnsi" w:cstheme="minorHAnsi"/>
          <w:sz w:val="22"/>
          <w:szCs w:val="22"/>
        </w:rPr>
        <w:t xml:space="preserve">Składając ofertę w postępowaniu przetargowym na </w:t>
      </w:r>
      <w:r w:rsidR="0005318A" w:rsidRPr="000734F0">
        <w:rPr>
          <w:rFonts w:asciiTheme="majorHAnsi" w:hAnsiTheme="majorHAnsi" w:cstheme="minorHAnsi"/>
          <w:sz w:val="22"/>
          <w:szCs w:val="22"/>
        </w:rPr>
        <w:t xml:space="preserve">realizację zamówienia </w:t>
      </w:r>
      <w:r w:rsidR="00850BB7" w:rsidRPr="00850BB7">
        <w:rPr>
          <w:rFonts w:asciiTheme="majorHAnsi" w:hAnsiTheme="majorHAnsi" w:cstheme="minorHAnsi"/>
          <w:b/>
          <w:i/>
          <w:sz w:val="22"/>
          <w:szCs w:val="22"/>
        </w:rPr>
        <w:t>dot. przedsięwzięcia realizowanego w formule "zaprojektuj i wybuduj" pn.: „Pomorska Farma Życia – budowa placówki całodobowej dla dorosłych osób z autyzmem” w ramach Regionalnego Programu Operacyjnego Województwa Pomorskiego na lata 2014-2020 Województwa Pomorskiego (RPO WP 2014-2020), współfinansowanego z Europejskiego Funduszu Rozwoju Regionalnego, działanie 7.3</w:t>
      </w:r>
    </w:p>
    <w:p w14:paraId="58C502D9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b/>
          <w:sz w:val="22"/>
          <w:szCs w:val="22"/>
          <w:lang w:eastAsia="pl-PL"/>
        </w:rPr>
      </w:pPr>
    </w:p>
    <w:p w14:paraId="58C502DC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Oświadczamy, że: </w:t>
      </w:r>
    </w:p>
    <w:p w14:paraId="58C502DD" w14:textId="77777777" w:rsidR="00DE1208" w:rsidRPr="000734F0" w:rsidRDefault="00DE1208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posiadamy wiedzę i doświadczenie wymagane przez Zamawiającego</w:t>
      </w:r>
      <w:r w:rsidR="00EC0C8A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58C502DE" w14:textId="77777777" w:rsidR="00DE1208" w:rsidRPr="000734F0" w:rsidRDefault="00DE1208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posiadamy odpowiedni personel do wykonania zamówienia,</w:t>
      </w:r>
    </w:p>
    <w:p w14:paraId="58C502DF" w14:textId="22EE9888" w:rsidR="00DE1208" w:rsidRPr="000734F0" w:rsidRDefault="00DE1208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  <w:lang w:eastAsia="pl-PL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siadamy </w:t>
      </w:r>
      <w:r w:rsidRPr="000734F0">
        <w:rPr>
          <w:rFonts w:asciiTheme="majorHAnsi" w:hAnsiTheme="majorHAnsi" w:cstheme="minorHAnsi"/>
          <w:color w:val="auto"/>
          <w:sz w:val="22"/>
          <w:szCs w:val="22"/>
          <w:lang w:eastAsia="pl-PL"/>
        </w:rPr>
        <w:t xml:space="preserve">aktualny dokument potwierdzających, że wykonawca jest ubezpieczony od odpowiedzialności cywilnej w zakresie prowadzonej działalności związanej z przedmiotem zamówienia na sumę ubezpieczenia nie mniejszą niż </w:t>
      </w:r>
      <w:r w:rsidR="00F60C3D">
        <w:rPr>
          <w:rFonts w:asciiTheme="majorHAnsi" w:hAnsiTheme="majorHAnsi" w:cstheme="minorHAnsi"/>
          <w:color w:val="auto"/>
          <w:sz w:val="22"/>
          <w:szCs w:val="22"/>
          <w:lang w:eastAsia="pl-PL"/>
        </w:rPr>
        <w:t>…………..</w:t>
      </w:r>
      <w:r w:rsidRPr="000734F0">
        <w:rPr>
          <w:rFonts w:asciiTheme="majorHAnsi" w:hAnsiTheme="majorHAnsi" w:cstheme="minorHAnsi"/>
          <w:color w:val="auto"/>
          <w:sz w:val="22"/>
          <w:szCs w:val="22"/>
          <w:lang w:eastAsia="pl-PL"/>
        </w:rPr>
        <w:t xml:space="preserve"> złotych (słownie</w:t>
      </w:r>
      <w:r w:rsidR="008843B2" w:rsidRPr="000734F0">
        <w:rPr>
          <w:rFonts w:asciiTheme="majorHAnsi" w:hAnsiTheme="majorHAnsi" w:cstheme="minorHAnsi"/>
          <w:color w:val="auto"/>
          <w:sz w:val="22"/>
          <w:szCs w:val="22"/>
          <w:lang w:eastAsia="pl-PL"/>
        </w:rPr>
        <w:t xml:space="preserve">: </w:t>
      </w:r>
      <w:r w:rsidR="00F60C3D">
        <w:rPr>
          <w:rFonts w:asciiTheme="majorHAnsi" w:hAnsiTheme="majorHAnsi" w:cstheme="minorHAnsi"/>
          <w:color w:val="auto"/>
          <w:sz w:val="22"/>
          <w:szCs w:val="22"/>
          <w:lang w:eastAsia="pl-PL"/>
        </w:rPr>
        <w:t>…………..</w:t>
      </w:r>
      <w:r w:rsidR="008843B2" w:rsidRPr="000734F0">
        <w:rPr>
          <w:rFonts w:asciiTheme="majorHAnsi" w:hAnsiTheme="majorHAnsi" w:cstheme="minorHAnsi"/>
          <w:color w:val="auto"/>
          <w:sz w:val="22"/>
          <w:szCs w:val="22"/>
          <w:lang w:eastAsia="pl-PL"/>
        </w:rPr>
        <w:t xml:space="preserve"> złotych, </w:t>
      </w:r>
      <w:r w:rsidRPr="000734F0">
        <w:rPr>
          <w:rFonts w:asciiTheme="majorHAnsi" w:hAnsiTheme="majorHAnsi" w:cstheme="minorHAnsi"/>
          <w:color w:val="auto"/>
          <w:sz w:val="22"/>
          <w:szCs w:val="22"/>
          <w:lang w:eastAsia="pl-PL"/>
        </w:rPr>
        <w:t>00/100),</w:t>
      </w:r>
    </w:p>
    <w:p w14:paraId="58C502E0" w14:textId="63D24B96" w:rsidR="00DE1208" w:rsidRDefault="00DE1208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posiadamy środki finansowe lub zdolność kredytową w wysokości nie mniejszej niż </w:t>
      </w:r>
      <w:r w:rsidR="00F60C3D">
        <w:rPr>
          <w:rFonts w:asciiTheme="majorHAnsi" w:hAnsiTheme="majorHAnsi" w:cstheme="minorHAnsi"/>
          <w:color w:val="auto"/>
          <w:sz w:val="22"/>
          <w:szCs w:val="22"/>
        </w:rPr>
        <w:t>………………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złotych (słownie</w:t>
      </w:r>
      <w:r w:rsidR="006022B6" w:rsidRPr="000734F0">
        <w:rPr>
          <w:rFonts w:asciiTheme="majorHAnsi" w:hAnsiTheme="majorHAnsi" w:cstheme="minorHAnsi"/>
          <w:color w:val="auto"/>
          <w:sz w:val="22"/>
          <w:szCs w:val="22"/>
        </w:rPr>
        <w:t>: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F60C3D">
        <w:rPr>
          <w:rFonts w:asciiTheme="majorHAnsi" w:hAnsiTheme="majorHAnsi" w:cstheme="minorHAnsi"/>
          <w:color w:val="auto"/>
          <w:sz w:val="22"/>
          <w:szCs w:val="22"/>
          <w:lang w:eastAsia="pl-PL"/>
        </w:rPr>
        <w:t>……………………..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>)</w:t>
      </w:r>
      <w:r w:rsidR="00EC0C8A">
        <w:rPr>
          <w:rFonts w:asciiTheme="majorHAnsi" w:hAnsiTheme="majorHAnsi" w:cstheme="minorHAnsi"/>
          <w:color w:val="auto"/>
          <w:sz w:val="22"/>
          <w:szCs w:val="22"/>
        </w:rPr>
        <w:t>,</w:t>
      </w:r>
    </w:p>
    <w:p w14:paraId="15AAA445" w14:textId="6A533745" w:rsidR="006401E9" w:rsidRPr="000734F0" w:rsidRDefault="006401E9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 xml:space="preserve">nie podlegam wykluczeniu z możliwości ubiegania się o zamówienie z tytułu wystąpienia przesłanek, o których stanowi art. 7 ust. 1 </w:t>
      </w:r>
      <w:r w:rsidRPr="006401E9">
        <w:rPr>
          <w:rFonts w:asciiTheme="majorHAnsi" w:hAnsiTheme="majorHAnsi" w:cstheme="minorHAnsi"/>
          <w:color w:val="auto"/>
          <w:sz w:val="22"/>
          <w:szCs w:val="22"/>
        </w:rPr>
        <w:t>ustaw</w:t>
      </w:r>
      <w:r>
        <w:rPr>
          <w:rFonts w:asciiTheme="majorHAnsi" w:hAnsiTheme="majorHAnsi" w:cstheme="minorHAnsi"/>
          <w:color w:val="auto"/>
          <w:sz w:val="22"/>
          <w:szCs w:val="22"/>
        </w:rPr>
        <w:t>y</w:t>
      </w:r>
      <w:r w:rsidRPr="006401E9">
        <w:rPr>
          <w:rFonts w:asciiTheme="majorHAnsi" w:hAnsiTheme="majorHAnsi" w:cstheme="minorHAnsi"/>
          <w:color w:val="auto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U. poz. 835),</w:t>
      </w:r>
    </w:p>
    <w:p w14:paraId="58C502E1" w14:textId="77777777" w:rsidR="00261F37" w:rsidRPr="000734F0" w:rsidRDefault="00261F37" w:rsidP="001540D3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oświadczam, że w celu wykazania spełnienia warunków udziału w postępowaniu, określonych przez Zamawiającego w Zapytaniu ofertowym polegam na zasobach następującego/</w:t>
      </w:r>
      <w:proofErr w:type="spellStart"/>
      <w:r w:rsidRPr="000734F0">
        <w:rPr>
          <w:rFonts w:asciiTheme="majorHAnsi" w:hAnsiTheme="majorHAnsi" w:cstheme="minorHAnsi"/>
          <w:color w:val="auto"/>
          <w:sz w:val="22"/>
          <w:szCs w:val="22"/>
        </w:rPr>
        <w:t>ych</w:t>
      </w:r>
      <w:proofErr w:type="spellEnd"/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 podmiotu/ów:</w:t>
      </w:r>
    </w:p>
    <w:p w14:paraId="58C502E2" w14:textId="77777777" w:rsidR="00261F37" w:rsidRPr="000734F0" w:rsidRDefault="00261F37" w:rsidP="00261F37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3" w14:textId="77777777" w:rsidR="00261F37" w:rsidRPr="000734F0" w:rsidRDefault="00261F37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a). ……………………………………………………………………………………………………</w:t>
      </w:r>
    </w:p>
    <w:p w14:paraId="58C502E4" w14:textId="77777777" w:rsidR="00261F37" w:rsidRDefault="00261F37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następującym zakresie: …...........................................................</w:t>
      </w:r>
      <w:r w:rsidR="0053503B">
        <w:rPr>
          <w:rFonts w:asciiTheme="majorHAnsi" w:hAnsiTheme="majorHAnsi" w:cstheme="minorHAnsi"/>
          <w:color w:val="auto"/>
          <w:sz w:val="22"/>
          <w:szCs w:val="22"/>
        </w:rPr>
        <w:t>*</w:t>
      </w:r>
    </w:p>
    <w:p w14:paraId="58C502E5" w14:textId="77777777" w:rsidR="0053503B" w:rsidRDefault="0053503B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6" w14:textId="77777777" w:rsidR="0053503B" w:rsidRPr="000734F0" w:rsidRDefault="0053503B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7" w14:textId="77777777" w:rsidR="00261F37" w:rsidRPr="000734F0" w:rsidRDefault="00261F37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b). ……………………………………………………………………………………………………</w:t>
      </w:r>
    </w:p>
    <w:p w14:paraId="58C502E8" w14:textId="77777777" w:rsidR="00261F37" w:rsidRDefault="00261F37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>w następującym zakresie: …...........................................................</w:t>
      </w:r>
      <w:r w:rsidR="0053503B">
        <w:rPr>
          <w:rFonts w:asciiTheme="majorHAnsi" w:hAnsiTheme="majorHAnsi" w:cstheme="minorHAnsi"/>
          <w:color w:val="auto"/>
          <w:sz w:val="22"/>
          <w:szCs w:val="22"/>
        </w:rPr>
        <w:t>*</w:t>
      </w:r>
    </w:p>
    <w:p w14:paraId="58C502E9" w14:textId="77777777" w:rsidR="0053503B" w:rsidRDefault="0053503B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D" w14:textId="77777777" w:rsidR="0053503B" w:rsidRDefault="0053503B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E" w14:textId="77777777" w:rsidR="0053503B" w:rsidRPr="000734F0" w:rsidRDefault="0053503B" w:rsidP="00261F37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EF" w14:textId="77777777" w:rsidR="00DE1208" w:rsidRPr="000734F0" w:rsidRDefault="0053503B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color w:val="auto"/>
          <w:sz w:val="22"/>
          <w:szCs w:val="22"/>
        </w:rPr>
        <w:t>*</w:t>
      </w:r>
      <w:r w:rsidR="00261F37" w:rsidRPr="000734F0">
        <w:rPr>
          <w:rFonts w:asciiTheme="majorHAnsi" w:hAnsiTheme="majorHAnsi" w:cstheme="minorHAnsi"/>
          <w:color w:val="auto"/>
          <w:sz w:val="22"/>
          <w:szCs w:val="22"/>
        </w:rPr>
        <w:t>(wskazać podmiot i określić odpowiedni zakres dla wskazanego podmiotu)</w:t>
      </w:r>
    </w:p>
    <w:p w14:paraId="58C502F0" w14:textId="77777777" w:rsidR="00DE1208" w:rsidRPr="000734F0" w:rsidRDefault="00DE1208" w:rsidP="00261F37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F1" w14:textId="77777777" w:rsidR="00B776EC" w:rsidRDefault="00B776EC" w:rsidP="008E5FF1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2F2" w14:textId="77777777" w:rsidR="001540D3" w:rsidRPr="000734F0" w:rsidRDefault="001540D3" w:rsidP="001540D3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58C502F3" w14:textId="77777777" w:rsidR="00DE1208" w:rsidRPr="000734F0" w:rsidRDefault="001540D3" w:rsidP="008E5FF1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osoby uprawnionej do reprezentowania Wykonawcy) </w:t>
      </w:r>
      <w:r w:rsidR="00423750">
        <w:rPr>
          <w:rFonts w:asciiTheme="majorHAnsi" w:hAnsiTheme="majorHAnsi"/>
          <w:sz w:val="22"/>
          <w:szCs w:val="22"/>
        </w:rPr>
        <w:br w:type="page"/>
      </w:r>
    </w:p>
    <w:p w14:paraId="58C502F4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F5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3</w:t>
      </w:r>
    </w:p>
    <w:p w14:paraId="58C502F6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2F7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azwa Wykonawcy.......................................................................... </w:t>
      </w:r>
    </w:p>
    <w:p w14:paraId="58C502F8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2F9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........................................................................... </w:t>
      </w:r>
    </w:p>
    <w:p w14:paraId="58C502FA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2D12554C" w14:textId="77777777" w:rsidR="00EF3F58" w:rsidRDefault="00DE1208" w:rsidP="00DE1208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color w:val="auto"/>
          <w:sz w:val="22"/>
          <w:szCs w:val="22"/>
        </w:rPr>
        <w:t>WYKAZ DOŚWIADCZENIA WYKONAWCY</w:t>
      </w:r>
      <w:r w:rsidR="00EF3F58">
        <w:rPr>
          <w:rFonts w:asciiTheme="majorHAnsi" w:hAnsiTheme="majorHAnsi" w:cstheme="minorHAnsi"/>
          <w:b/>
          <w:color w:val="auto"/>
          <w:sz w:val="22"/>
          <w:szCs w:val="22"/>
        </w:rPr>
        <w:t xml:space="preserve"> </w:t>
      </w:r>
    </w:p>
    <w:p w14:paraId="1C885D9B" w14:textId="0C2E004A" w:rsidR="00EF3F58" w:rsidRDefault="00EF3F58" w:rsidP="005F386F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</w:rPr>
      </w:pPr>
      <w:r>
        <w:rPr>
          <w:rFonts w:asciiTheme="majorHAnsi" w:hAnsiTheme="majorHAnsi" w:cstheme="minorHAnsi"/>
          <w:b/>
          <w:color w:val="auto"/>
          <w:sz w:val="22"/>
          <w:szCs w:val="22"/>
        </w:rPr>
        <w:t>w zakresie o jakim stanowi punkt VI.1.b.i. zapytania ofertowego</w:t>
      </w:r>
    </w:p>
    <w:tbl>
      <w:tblPr>
        <w:tblpPr w:leftFromText="141" w:rightFromText="141" w:vertAnchor="text" w:horzAnchor="margin" w:tblpY="1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1842"/>
      </w:tblGrid>
      <w:tr w:rsidR="00EF3F58" w:rsidRPr="00EF3F58" w14:paraId="3D71876B" w14:textId="77777777" w:rsidTr="00A7407D">
        <w:trPr>
          <w:trHeight w:val="529"/>
        </w:trPr>
        <w:tc>
          <w:tcPr>
            <w:tcW w:w="2943" w:type="dxa"/>
            <w:vAlign w:val="center"/>
          </w:tcPr>
          <w:p w14:paraId="58AC22EF" w14:textId="11F511C7" w:rsidR="00EF3F58" w:rsidRPr="00EF3F58" w:rsidRDefault="00EF3F58" w:rsidP="00EF3F5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EF3F58">
              <w:rPr>
                <w:rFonts w:asciiTheme="majorHAnsi" w:hAnsiTheme="majorHAnsi" w:cstheme="minorHAnsi"/>
                <w:sz w:val="18"/>
                <w:szCs w:val="18"/>
              </w:rPr>
              <w:t xml:space="preserve">Nazwa podmiotu, na rzecz którego została wykonana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sługa</w:t>
            </w:r>
          </w:p>
        </w:tc>
        <w:tc>
          <w:tcPr>
            <w:tcW w:w="2268" w:type="dxa"/>
            <w:vAlign w:val="center"/>
          </w:tcPr>
          <w:p w14:paraId="5EC51226" w14:textId="12646782" w:rsidR="00EF3F58" w:rsidRPr="00EF3F58" w:rsidRDefault="00EF3F58" w:rsidP="00EF3F5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EF3F58">
              <w:rPr>
                <w:rFonts w:asciiTheme="majorHAnsi" w:hAnsiTheme="majorHAnsi" w:cstheme="minorHAnsi"/>
                <w:sz w:val="18"/>
                <w:szCs w:val="18"/>
              </w:rPr>
              <w:t xml:space="preserve">Opis wykonanej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sługi</w:t>
            </w:r>
          </w:p>
        </w:tc>
        <w:tc>
          <w:tcPr>
            <w:tcW w:w="2127" w:type="dxa"/>
            <w:vAlign w:val="center"/>
          </w:tcPr>
          <w:p w14:paraId="49562827" w14:textId="7A3C274B" w:rsidR="00EF3F58" w:rsidRPr="00EF3F58" w:rsidRDefault="00EF3F58" w:rsidP="00EF3F5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EF3F58">
              <w:rPr>
                <w:rFonts w:asciiTheme="majorHAnsi" w:hAnsiTheme="majorHAnsi" w:cstheme="minorHAnsi"/>
                <w:sz w:val="18"/>
                <w:szCs w:val="18"/>
              </w:rPr>
              <w:t xml:space="preserve">Wartość </w:t>
            </w:r>
            <w:r w:rsidR="00BF257E">
              <w:rPr>
                <w:rFonts w:asciiTheme="majorHAnsi" w:hAnsiTheme="majorHAnsi" w:cstheme="minorHAnsi"/>
                <w:sz w:val="18"/>
                <w:szCs w:val="18"/>
              </w:rPr>
              <w:t xml:space="preserve">brutto </w:t>
            </w:r>
            <w:r w:rsidR="00604749">
              <w:rPr>
                <w:rFonts w:asciiTheme="majorHAnsi" w:hAnsiTheme="majorHAnsi" w:cstheme="minorHAnsi"/>
                <w:sz w:val="18"/>
                <w:szCs w:val="18"/>
              </w:rPr>
              <w:t xml:space="preserve">robót budowlanych dla </w:t>
            </w:r>
            <w:r w:rsidR="00BF257E">
              <w:rPr>
                <w:sz w:val="18"/>
                <w:szCs w:val="18"/>
              </w:rPr>
              <w:t xml:space="preserve">każdej </w:t>
            </w:r>
            <w:r w:rsidR="00604749" w:rsidRPr="00604749">
              <w:rPr>
                <w:rFonts w:asciiTheme="majorHAnsi" w:hAnsiTheme="majorHAnsi" w:cstheme="minorHAnsi"/>
                <w:sz w:val="18"/>
                <w:szCs w:val="18"/>
              </w:rPr>
              <w:t>wielobranżowej dokumentacji projektowo - kosztorysowej</w:t>
            </w:r>
          </w:p>
        </w:tc>
        <w:tc>
          <w:tcPr>
            <w:tcW w:w="1842" w:type="dxa"/>
            <w:vAlign w:val="center"/>
          </w:tcPr>
          <w:p w14:paraId="094F2CAC" w14:textId="77777777" w:rsidR="00EF3F58" w:rsidRPr="00EF3F58" w:rsidRDefault="00EF3F58" w:rsidP="00EF3F5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EF3F58">
              <w:rPr>
                <w:rFonts w:asciiTheme="majorHAnsi" w:hAnsiTheme="majorHAnsi" w:cstheme="minorHAnsi"/>
                <w:sz w:val="18"/>
                <w:szCs w:val="18"/>
              </w:rPr>
              <w:t>Data wykonania</w:t>
            </w:r>
          </w:p>
        </w:tc>
      </w:tr>
      <w:tr w:rsidR="00EF3F58" w:rsidRPr="00EF3F58" w14:paraId="1A4DB6F3" w14:textId="77777777" w:rsidTr="00A7407D">
        <w:trPr>
          <w:trHeight w:val="824"/>
        </w:trPr>
        <w:tc>
          <w:tcPr>
            <w:tcW w:w="2943" w:type="dxa"/>
          </w:tcPr>
          <w:p w14:paraId="4764F1E8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A1298D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FC3B8A6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8F9B83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EF3F58" w:rsidRPr="00EF3F58" w14:paraId="54F1312A" w14:textId="77777777" w:rsidTr="00A7407D">
        <w:trPr>
          <w:trHeight w:val="824"/>
        </w:trPr>
        <w:tc>
          <w:tcPr>
            <w:tcW w:w="2943" w:type="dxa"/>
          </w:tcPr>
          <w:p w14:paraId="32705142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EA27AC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700AB07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AE188F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EF3F58" w:rsidRPr="00EF3F58" w14:paraId="0E1D0519" w14:textId="77777777" w:rsidTr="00A7407D">
        <w:trPr>
          <w:trHeight w:val="824"/>
        </w:trPr>
        <w:tc>
          <w:tcPr>
            <w:tcW w:w="2943" w:type="dxa"/>
          </w:tcPr>
          <w:p w14:paraId="43F804FB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E3DA2B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3553F3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E2712F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EF3F58" w:rsidRPr="00EF3F58" w14:paraId="6D1EAAAF" w14:textId="77777777" w:rsidTr="00A7407D">
        <w:trPr>
          <w:trHeight w:val="824"/>
        </w:trPr>
        <w:tc>
          <w:tcPr>
            <w:tcW w:w="2943" w:type="dxa"/>
          </w:tcPr>
          <w:p w14:paraId="0A594E93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8239D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1EAF914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625334" w14:textId="77777777" w:rsidR="00EF3F58" w:rsidRPr="00EF3F58" w:rsidRDefault="00EF3F58" w:rsidP="00EF3F5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2F7D081" w14:textId="3806AB39" w:rsidR="00EF3F58" w:rsidRDefault="00EF3F58" w:rsidP="00EF3F58">
      <w:pPr>
        <w:pStyle w:val="Default"/>
        <w:jc w:val="both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686927DC" w14:textId="77777777" w:rsidR="00EF3F58" w:rsidRDefault="00EF3F58" w:rsidP="00EF3F58">
      <w:pPr>
        <w:pStyle w:val="Default"/>
        <w:rPr>
          <w:rFonts w:asciiTheme="majorHAnsi" w:hAnsiTheme="majorHAnsi" w:cstheme="minorHAnsi"/>
          <w:b/>
          <w:color w:val="auto"/>
          <w:sz w:val="22"/>
          <w:szCs w:val="22"/>
        </w:rPr>
      </w:pPr>
    </w:p>
    <w:p w14:paraId="58C502FD" w14:textId="5BCDD3B9" w:rsidR="00DE1208" w:rsidRPr="005F386F" w:rsidRDefault="00EF3F58" w:rsidP="005F386F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EF3F58">
        <w:rPr>
          <w:rFonts w:asciiTheme="majorHAnsi" w:hAnsiTheme="majorHAnsi" w:cstheme="minorHAnsi"/>
          <w:b/>
          <w:color w:val="auto"/>
          <w:sz w:val="22"/>
          <w:szCs w:val="22"/>
        </w:rPr>
        <w:t>w zakresie o jakim stanowi punkt VI.1.b.i</w:t>
      </w:r>
      <w:r>
        <w:rPr>
          <w:rFonts w:asciiTheme="majorHAnsi" w:hAnsiTheme="majorHAnsi" w:cstheme="minorHAnsi"/>
          <w:b/>
          <w:color w:val="auto"/>
          <w:sz w:val="22"/>
          <w:szCs w:val="22"/>
        </w:rPr>
        <w:t>i</w:t>
      </w:r>
      <w:r w:rsidRPr="00EF3F58">
        <w:rPr>
          <w:rFonts w:asciiTheme="majorHAnsi" w:hAnsiTheme="majorHAnsi" w:cstheme="minorHAnsi"/>
          <w:b/>
          <w:color w:val="auto"/>
          <w:sz w:val="22"/>
          <w:szCs w:val="22"/>
        </w:rPr>
        <w:t>. zapytania ofertowego</w:t>
      </w:r>
    </w:p>
    <w:tbl>
      <w:tblPr>
        <w:tblpPr w:leftFromText="141" w:rightFromText="141" w:vertAnchor="text" w:horzAnchor="margin" w:tblpY="12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46"/>
        <w:gridCol w:w="2183"/>
        <w:gridCol w:w="1837"/>
      </w:tblGrid>
      <w:tr w:rsidR="00604749" w:rsidRPr="008A0F26" w14:paraId="58C50302" w14:textId="77777777" w:rsidTr="00345D93">
        <w:trPr>
          <w:trHeight w:val="529"/>
        </w:trPr>
        <w:tc>
          <w:tcPr>
            <w:tcW w:w="2943" w:type="dxa"/>
            <w:vAlign w:val="center"/>
          </w:tcPr>
          <w:p w14:paraId="58C502FE" w14:textId="77777777" w:rsidR="00604749" w:rsidRPr="008A0F26" w:rsidRDefault="00604749" w:rsidP="001540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A0F26">
              <w:rPr>
                <w:rFonts w:asciiTheme="majorHAnsi" w:hAnsiTheme="majorHAnsi" w:cstheme="minorHAnsi"/>
                <w:sz w:val="18"/>
                <w:szCs w:val="18"/>
              </w:rPr>
              <w:t>Nazwa podmiotu, na rzecz którego została wykonana robota budowlana</w:t>
            </w:r>
          </w:p>
        </w:tc>
        <w:tc>
          <w:tcPr>
            <w:tcW w:w="2246" w:type="dxa"/>
            <w:vAlign w:val="center"/>
          </w:tcPr>
          <w:p w14:paraId="58C502FF" w14:textId="77777777" w:rsidR="00604749" w:rsidRPr="008A0F26" w:rsidRDefault="00604749" w:rsidP="001540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A0F26">
              <w:rPr>
                <w:rFonts w:asciiTheme="majorHAnsi" w:hAnsiTheme="majorHAnsi" w:cstheme="minorHAnsi"/>
                <w:sz w:val="18"/>
                <w:szCs w:val="18"/>
              </w:rPr>
              <w:t>Opis wykonanej roboty budowlanej</w:t>
            </w:r>
          </w:p>
        </w:tc>
        <w:tc>
          <w:tcPr>
            <w:tcW w:w="2183" w:type="dxa"/>
          </w:tcPr>
          <w:p w14:paraId="2DC238E9" w14:textId="7960954F" w:rsidR="00604749" w:rsidRPr="008A0F26" w:rsidRDefault="00BF257E" w:rsidP="001540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Wartość brutto każdej roboty budowlanej</w:t>
            </w:r>
          </w:p>
        </w:tc>
        <w:tc>
          <w:tcPr>
            <w:tcW w:w="1837" w:type="dxa"/>
            <w:vAlign w:val="center"/>
          </w:tcPr>
          <w:p w14:paraId="58C50301" w14:textId="02E88851" w:rsidR="00604749" w:rsidRPr="008A0F26" w:rsidRDefault="00604749" w:rsidP="001540D3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8A0F26">
              <w:rPr>
                <w:rFonts w:asciiTheme="majorHAnsi" w:hAnsiTheme="majorHAnsi" w:cstheme="minorHAnsi"/>
                <w:sz w:val="18"/>
                <w:szCs w:val="18"/>
              </w:rPr>
              <w:t>Data wykonania</w:t>
            </w:r>
          </w:p>
        </w:tc>
      </w:tr>
      <w:tr w:rsidR="00604749" w:rsidRPr="008A0F26" w14:paraId="58C50307" w14:textId="77777777" w:rsidTr="00345D93">
        <w:trPr>
          <w:trHeight w:val="824"/>
        </w:trPr>
        <w:tc>
          <w:tcPr>
            <w:tcW w:w="2943" w:type="dxa"/>
          </w:tcPr>
          <w:p w14:paraId="58C50303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46" w:type="dxa"/>
          </w:tcPr>
          <w:p w14:paraId="58C50304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47C64934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C50306" w14:textId="241B5631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04749" w:rsidRPr="008A0F26" w14:paraId="58C5030C" w14:textId="77777777" w:rsidTr="00345D93">
        <w:trPr>
          <w:trHeight w:val="824"/>
        </w:trPr>
        <w:tc>
          <w:tcPr>
            <w:tcW w:w="2943" w:type="dxa"/>
          </w:tcPr>
          <w:p w14:paraId="58C50308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46" w:type="dxa"/>
          </w:tcPr>
          <w:p w14:paraId="58C50309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6E70DB4B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C5030B" w14:textId="5C84D1C8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04749" w:rsidRPr="008A0F26" w14:paraId="58C50311" w14:textId="77777777" w:rsidTr="00345D93">
        <w:trPr>
          <w:trHeight w:val="824"/>
        </w:trPr>
        <w:tc>
          <w:tcPr>
            <w:tcW w:w="2943" w:type="dxa"/>
          </w:tcPr>
          <w:p w14:paraId="58C5030D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46" w:type="dxa"/>
          </w:tcPr>
          <w:p w14:paraId="58C5030E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482E261D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C50310" w14:textId="25444C41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04749" w:rsidRPr="008A0F26" w14:paraId="58C50316" w14:textId="77777777" w:rsidTr="00345D93">
        <w:trPr>
          <w:trHeight w:val="824"/>
        </w:trPr>
        <w:tc>
          <w:tcPr>
            <w:tcW w:w="2943" w:type="dxa"/>
          </w:tcPr>
          <w:p w14:paraId="58C50312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246" w:type="dxa"/>
          </w:tcPr>
          <w:p w14:paraId="58C50313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83" w:type="dxa"/>
          </w:tcPr>
          <w:p w14:paraId="116A3CB9" w14:textId="77777777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C50315" w14:textId="64D318C5" w:rsidR="00604749" w:rsidRPr="008A0F26" w:rsidRDefault="00604749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8C50318" w14:textId="64F28F96" w:rsidR="00DE1208" w:rsidRPr="008272FC" w:rsidRDefault="00DE1208" w:rsidP="00DE1208">
      <w:pPr>
        <w:pStyle w:val="Default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>Do wykazu należy załączyć dokumenty (</w:t>
      </w:r>
      <w:r w:rsidR="00883C79"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 xml:space="preserve">np. </w:t>
      </w:r>
      <w:r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>referencje, poświadczen</w:t>
      </w:r>
      <w:r w:rsidR="00446E0B"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>ia</w:t>
      </w:r>
      <w:r w:rsidR="00883C79"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>, protokoły</w:t>
      </w:r>
      <w:r w:rsidR="00446E0B"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>) potwierdzające, że wskazane roboty budowlane</w:t>
      </w:r>
      <w:r w:rsidRPr="008272FC">
        <w:rPr>
          <w:rFonts w:asciiTheme="majorHAnsi" w:hAnsiTheme="majorHAnsi" w:cstheme="minorHAnsi"/>
          <w:i/>
          <w:color w:val="auto"/>
          <w:sz w:val="20"/>
          <w:szCs w:val="20"/>
          <w:lang w:eastAsia="pl-PL"/>
        </w:rPr>
        <w:t xml:space="preserve"> zostały wykonane należycie.</w:t>
      </w:r>
    </w:p>
    <w:p w14:paraId="58C50319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sz w:val="22"/>
          <w:szCs w:val="22"/>
        </w:rPr>
      </w:pPr>
    </w:p>
    <w:p w14:paraId="58C5031D" w14:textId="2CF7E057" w:rsidR="00DE1208" w:rsidRPr="000734F0" w:rsidRDefault="00DE1208" w:rsidP="005F386F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..................., </w:t>
      </w:r>
      <w:proofErr w:type="spellStart"/>
      <w:r w:rsidRPr="000734F0">
        <w:rPr>
          <w:rFonts w:asciiTheme="majorHAnsi" w:hAnsiTheme="majorHAnsi"/>
          <w:color w:val="auto"/>
          <w:sz w:val="22"/>
          <w:szCs w:val="22"/>
        </w:rPr>
        <w:t>dn</w:t>
      </w:r>
      <w:proofErr w:type="spellEnd"/>
      <w:r w:rsidRPr="000734F0">
        <w:rPr>
          <w:rFonts w:asciiTheme="majorHAnsi" w:hAnsiTheme="majorHAnsi"/>
          <w:color w:val="auto"/>
          <w:sz w:val="22"/>
          <w:szCs w:val="22"/>
        </w:rPr>
        <w:t xml:space="preserve"> .......................................</w:t>
      </w:r>
    </w:p>
    <w:p w14:paraId="58C5031E" w14:textId="77777777" w:rsidR="00355C91" w:rsidRDefault="00355C91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314B6ED5" w14:textId="77777777" w:rsidR="005F386F" w:rsidRDefault="001540D3" w:rsidP="005F386F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58C50325" w14:textId="42459A11" w:rsidR="00DE1208" w:rsidRPr="000734F0" w:rsidRDefault="001540D3" w:rsidP="008272FC">
      <w:pPr>
        <w:pStyle w:val="Default"/>
        <w:jc w:val="righ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osoby uprawnionej do reprezentowania Wykonawcy) </w:t>
      </w:r>
    </w:p>
    <w:p w14:paraId="58C50326" w14:textId="77777777" w:rsidR="00DE1208" w:rsidRPr="000734F0" w:rsidRDefault="00DE1208" w:rsidP="00DE1208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br w:type="page"/>
      </w:r>
    </w:p>
    <w:p w14:paraId="58C50327" w14:textId="77777777" w:rsidR="00DE1208" w:rsidRPr="000734F0" w:rsidRDefault="00DE1208" w:rsidP="00DE1208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28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4</w:t>
      </w:r>
    </w:p>
    <w:p w14:paraId="58C50329" w14:textId="77777777" w:rsidR="00DE1208" w:rsidRPr="000734F0" w:rsidRDefault="00DE1208" w:rsidP="00DE1208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32A" w14:textId="77777777" w:rsidR="00DE1208" w:rsidRPr="000734F0" w:rsidRDefault="00DE1208" w:rsidP="00DE1208">
      <w:pPr>
        <w:pStyle w:val="Default"/>
        <w:tabs>
          <w:tab w:val="left" w:pos="7360"/>
        </w:tabs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Nazwa Wykonawcy.......................................................................... </w:t>
      </w:r>
      <w:r w:rsidRPr="000734F0">
        <w:rPr>
          <w:rFonts w:asciiTheme="majorHAnsi" w:hAnsiTheme="majorHAnsi" w:cstheme="minorHAnsi"/>
          <w:color w:val="auto"/>
          <w:sz w:val="22"/>
          <w:szCs w:val="22"/>
        </w:rPr>
        <w:tab/>
      </w:r>
    </w:p>
    <w:p w14:paraId="58C5032B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32C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color w:val="auto"/>
          <w:sz w:val="22"/>
          <w:szCs w:val="22"/>
        </w:rPr>
        <w:t xml:space="preserve">Adres Wykonawcy........................................................................... </w:t>
      </w:r>
    </w:p>
    <w:p w14:paraId="58C5032D" w14:textId="77777777" w:rsidR="00DE1208" w:rsidRPr="000734F0" w:rsidRDefault="00DE1208" w:rsidP="00DE1208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32E" w14:textId="77777777" w:rsidR="00DE1208" w:rsidRPr="000734F0" w:rsidRDefault="00DE1208" w:rsidP="00DE120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14:paraId="58C50330" w14:textId="0130FAD3" w:rsidR="00DE1208" w:rsidRPr="000734F0" w:rsidRDefault="00DC03C6" w:rsidP="00E840A3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</w:rPr>
      </w:pPr>
      <w:r>
        <w:rPr>
          <w:rFonts w:asciiTheme="majorHAnsi" w:hAnsiTheme="majorHAnsi" w:cstheme="minorHAnsi"/>
          <w:b/>
          <w:color w:val="auto"/>
          <w:sz w:val="22"/>
          <w:szCs w:val="22"/>
        </w:rPr>
        <w:t>WYKAZ OSÓB SKIEROWANYCH</w:t>
      </w:r>
      <w:r w:rsidR="00DE1208" w:rsidRPr="000734F0">
        <w:rPr>
          <w:rFonts w:asciiTheme="majorHAnsi" w:hAnsiTheme="majorHAnsi" w:cstheme="minorHAnsi"/>
          <w:b/>
          <w:color w:val="auto"/>
          <w:sz w:val="22"/>
          <w:szCs w:val="22"/>
        </w:rPr>
        <w:t xml:space="preserve"> DO </w:t>
      </w:r>
      <w:r>
        <w:rPr>
          <w:rFonts w:asciiTheme="majorHAnsi" w:hAnsiTheme="majorHAnsi" w:cstheme="minorHAnsi"/>
          <w:b/>
          <w:color w:val="auto"/>
          <w:sz w:val="22"/>
          <w:szCs w:val="22"/>
        </w:rPr>
        <w:t>REALIZACJI</w:t>
      </w:r>
      <w:r w:rsidR="00DE1208" w:rsidRPr="000734F0">
        <w:rPr>
          <w:rFonts w:asciiTheme="majorHAnsi" w:hAnsiTheme="majorHAnsi" w:cstheme="minorHAnsi"/>
          <w:b/>
          <w:color w:val="auto"/>
          <w:sz w:val="22"/>
          <w:szCs w:val="22"/>
        </w:rPr>
        <w:t xml:space="preserve"> ZAMÓWIENIA</w:t>
      </w:r>
    </w:p>
    <w:p w14:paraId="58C50331" w14:textId="359D22D8" w:rsidR="00DE1208" w:rsidRPr="0052700C" w:rsidRDefault="0052700C" w:rsidP="00DE1208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52700C">
        <w:rPr>
          <w:rFonts w:asciiTheme="majorHAnsi" w:hAnsiTheme="majorHAnsi" w:cstheme="minorHAnsi"/>
          <w:b/>
          <w:color w:val="auto"/>
          <w:sz w:val="22"/>
          <w:szCs w:val="22"/>
        </w:rPr>
        <w:t xml:space="preserve">Kierownik </w:t>
      </w:r>
      <w:r w:rsidR="00B5354E">
        <w:rPr>
          <w:rFonts w:asciiTheme="majorHAnsi" w:hAnsiTheme="majorHAnsi" w:cstheme="minorHAnsi"/>
          <w:b/>
          <w:color w:val="auto"/>
          <w:sz w:val="22"/>
          <w:szCs w:val="22"/>
        </w:rPr>
        <w:t>robót budowlanych</w:t>
      </w:r>
    </w:p>
    <w:tbl>
      <w:tblPr>
        <w:tblpPr w:leftFromText="141" w:rightFromText="141" w:vertAnchor="text" w:horzAnchor="margin" w:tblpY="12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81"/>
        <w:gridCol w:w="1152"/>
        <w:gridCol w:w="5933"/>
      </w:tblGrid>
      <w:tr w:rsidR="00B60273" w:rsidRPr="00771B35" w14:paraId="58C50338" w14:textId="77777777" w:rsidTr="00E840A3">
        <w:trPr>
          <w:trHeight w:val="529"/>
        </w:trPr>
        <w:tc>
          <w:tcPr>
            <w:tcW w:w="1185" w:type="dxa"/>
            <w:vAlign w:val="center"/>
          </w:tcPr>
          <w:p w14:paraId="58C50332" w14:textId="77777777" w:rsidR="00B60273" w:rsidRPr="00771B35" w:rsidRDefault="00B60273" w:rsidP="00C91A74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081" w:type="dxa"/>
            <w:vAlign w:val="center"/>
          </w:tcPr>
          <w:p w14:paraId="58C50333" w14:textId="77777777" w:rsidR="00B60273" w:rsidRPr="00771B35" w:rsidRDefault="00B60273" w:rsidP="00C91A74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Kwalifikacje zawodowe</w:t>
            </w:r>
          </w:p>
        </w:tc>
        <w:tc>
          <w:tcPr>
            <w:tcW w:w="1152" w:type="dxa"/>
            <w:vAlign w:val="center"/>
          </w:tcPr>
          <w:p w14:paraId="58C50334" w14:textId="77777777" w:rsidR="00B60273" w:rsidRPr="00771B35" w:rsidRDefault="00B60273" w:rsidP="00C91A74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Uprawnienia zawodowe</w:t>
            </w:r>
          </w:p>
        </w:tc>
        <w:tc>
          <w:tcPr>
            <w:tcW w:w="5933" w:type="dxa"/>
            <w:vAlign w:val="center"/>
          </w:tcPr>
          <w:p w14:paraId="58C50335" w14:textId="236F234C" w:rsidR="00B60273" w:rsidRPr="00771B35" w:rsidRDefault="00B60273" w:rsidP="00C91A74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 xml:space="preserve">Doświadczenie zawodowe - </w:t>
            </w:r>
            <w:r w:rsidR="0048690C">
              <w:t xml:space="preserve"> </w:t>
            </w:r>
            <w:r w:rsidR="0048690C" w:rsidRPr="0048690C">
              <w:rPr>
                <w:rFonts w:asciiTheme="majorHAnsi" w:hAnsiTheme="majorHAnsi" w:cstheme="minorHAnsi"/>
                <w:sz w:val="18"/>
                <w:szCs w:val="18"/>
              </w:rPr>
              <w:t xml:space="preserve">co najmniej </w:t>
            </w:r>
            <w:r w:rsidR="00E725FE"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="0048690C" w:rsidRPr="0048690C">
              <w:rPr>
                <w:rFonts w:asciiTheme="majorHAnsi" w:hAnsiTheme="majorHAnsi" w:cstheme="minorHAnsi"/>
                <w:sz w:val="18"/>
                <w:szCs w:val="18"/>
              </w:rPr>
              <w:t>-letnie doświadczenie zawodowe w pełnieniu funkcji kierownika budowy i kierowa</w:t>
            </w:r>
            <w:r w:rsidR="0048690C">
              <w:rPr>
                <w:rFonts w:asciiTheme="majorHAnsi" w:hAnsiTheme="majorHAnsi" w:cstheme="minorHAnsi"/>
                <w:sz w:val="18"/>
                <w:szCs w:val="18"/>
              </w:rPr>
              <w:t>nie</w:t>
            </w:r>
            <w:r w:rsidR="0048690C" w:rsidRPr="0048690C">
              <w:rPr>
                <w:rFonts w:asciiTheme="majorHAnsi" w:hAnsiTheme="majorHAnsi" w:cstheme="minorHAnsi"/>
                <w:sz w:val="18"/>
                <w:szCs w:val="18"/>
              </w:rPr>
              <w:t xml:space="preserve"> co najmniej </w:t>
            </w:r>
            <w:r w:rsidR="0002335A">
              <w:rPr>
                <w:rFonts w:asciiTheme="majorHAnsi" w:hAnsiTheme="majorHAnsi" w:cstheme="minorHAnsi"/>
                <w:sz w:val="18"/>
                <w:szCs w:val="18"/>
              </w:rPr>
              <w:t>3 (słownie: trzema) r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obotami budowlanymi (budową lub przebudową lub rozbudową) obiektu kubaturowego o powierzchni całkowitej netto nie mniejszej niż </w:t>
            </w:r>
            <w:r w:rsidR="00E725FE">
              <w:rPr>
                <w:rFonts w:asciiTheme="majorHAnsi" w:hAnsiTheme="majorHAnsi" w:cstheme="minorHAnsi"/>
                <w:sz w:val="18"/>
                <w:szCs w:val="18"/>
              </w:rPr>
              <w:t>500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m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  <w:vertAlign w:val="superscript"/>
              </w:rPr>
              <w:t>2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i o wartości co najmniej 1.500.000 zł brutto (słownie jeden milion pięćset tysięcy złotych brutto) każda</w:t>
            </w:r>
          </w:p>
        </w:tc>
      </w:tr>
      <w:tr w:rsidR="00B60273" w:rsidRPr="00771B35" w14:paraId="58C5033F" w14:textId="77777777" w:rsidTr="00E840A3">
        <w:trPr>
          <w:trHeight w:val="824"/>
        </w:trPr>
        <w:tc>
          <w:tcPr>
            <w:tcW w:w="1185" w:type="dxa"/>
            <w:vAlign w:val="center"/>
          </w:tcPr>
          <w:p w14:paraId="58C50339" w14:textId="77777777" w:rsidR="00B60273" w:rsidRPr="00771B35" w:rsidRDefault="00B60273" w:rsidP="001D725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8C5033A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8C5033B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5933" w:type="dxa"/>
          </w:tcPr>
          <w:p w14:paraId="58C5033C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60273" w:rsidRPr="00771B35" w14:paraId="58C50346" w14:textId="77777777" w:rsidTr="00E840A3">
        <w:trPr>
          <w:trHeight w:val="824"/>
        </w:trPr>
        <w:tc>
          <w:tcPr>
            <w:tcW w:w="1185" w:type="dxa"/>
            <w:vAlign w:val="center"/>
          </w:tcPr>
          <w:p w14:paraId="58C50340" w14:textId="77777777" w:rsidR="00B60273" w:rsidRPr="00771B35" w:rsidRDefault="00B60273" w:rsidP="001D725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8C50341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8C50342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5933" w:type="dxa"/>
          </w:tcPr>
          <w:p w14:paraId="58C50343" w14:textId="77777777" w:rsidR="00B60273" w:rsidRPr="00771B35" w:rsidRDefault="00B60273" w:rsidP="001D725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B763160" w14:textId="77777777" w:rsidR="00B60273" w:rsidRDefault="00B60273" w:rsidP="00E840A3">
      <w:pPr>
        <w:pStyle w:val="Default"/>
        <w:rPr>
          <w:rFonts w:asciiTheme="majorHAnsi" w:hAnsiTheme="majorHAnsi"/>
          <w:b/>
          <w:color w:val="auto"/>
          <w:sz w:val="22"/>
          <w:szCs w:val="22"/>
        </w:rPr>
      </w:pPr>
    </w:p>
    <w:p w14:paraId="58C50349" w14:textId="6C8CB35E" w:rsidR="0052700C" w:rsidRPr="00E840A3" w:rsidRDefault="0052700C" w:rsidP="00E840A3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B46EF4">
        <w:rPr>
          <w:rFonts w:asciiTheme="majorHAnsi" w:hAnsiTheme="majorHAnsi"/>
          <w:b/>
          <w:color w:val="auto"/>
          <w:sz w:val="22"/>
          <w:szCs w:val="22"/>
        </w:rPr>
        <w:t>Projektant</w:t>
      </w:r>
      <w:r w:rsidR="00CC56A8" w:rsidRPr="00B46EF4">
        <w:rPr>
          <w:rFonts w:asciiTheme="majorHAnsi" w:hAnsiTheme="majorHAnsi"/>
          <w:b/>
          <w:color w:val="auto"/>
          <w:sz w:val="22"/>
          <w:szCs w:val="22"/>
        </w:rPr>
        <w:t xml:space="preserve"> w branży architektonicznej</w:t>
      </w:r>
    </w:p>
    <w:tbl>
      <w:tblPr>
        <w:tblpPr w:leftFromText="141" w:rightFromText="141" w:vertAnchor="text" w:horzAnchor="margin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62"/>
        <w:gridCol w:w="1152"/>
        <w:gridCol w:w="5851"/>
      </w:tblGrid>
      <w:tr w:rsidR="00B46EF4" w:rsidRPr="00771B35" w14:paraId="58C5034E" w14:textId="77777777" w:rsidTr="00875A63">
        <w:trPr>
          <w:trHeight w:val="529"/>
        </w:trPr>
        <w:tc>
          <w:tcPr>
            <w:tcW w:w="1157" w:type="dxa"/>
            <w:shd w:val="clear" w:color="auto" w:fill="auto"/>
            <w:vAlign w:val="center"/>
          </w:tcPr>
          <w:p w14:paraId="58C5034A" w14:textId="77777777" w:rsidR="00B46EF4" w:rsidRPr="00771B35" w:rsidRDefault="00B46EF4" w:rsidP="00F001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8C5034B" w14:textId="77777777" w:rsidR="00B46EF4" w:rsidRPr="00771B35" w:rsidRDefault="00B46EF4" w:rsidP="00F001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Kwalifikacje zawodowe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8C5034C" w14:textId="77777777" w:rsidR="00B46EF4" w:rsidRPr="00771B35" w:rsidRDefault="00B46EF4" w:rsidP="00F001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>Uprawnienia zawodow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8C5034D" w14:textId="5D846C98" w:rsidR="00B46EF4" w:rsidRPr="00771B35" w:rsidRDefault="00B46EF4" w:rsidP="0052700C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71B35">
              <w:rPr>
                <w:rFonts w:asciiTheme="majorHAnsi" w:hAnsiTheme="majorHAnsi" w:cstheme="minorHAnsi"/>
                <w:sz w:val="18"/>
                <w:szCs w:val="18"/>
              </w:rPr>
              <w:t xml:space="preserve">Doświadczenie zawodowe - </w:t>
            </w:r>
            <w:r w:rsidR="00FC2177">
              <w:rPr>
                <w:rFonts w:asciiTheme="majorHAnsi" w:hAnsiTheme="majorHAnsi" w:cstheme="minorHAnsi"/>
                <w:sz w:val="18"/>
                <w:szCs w:val="18"/>
              </w:rPr>
              <w:t xml:space="preserve">wykonanie 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co najmniej </w:t>
            </w:r>
            <w:r w:rsidR="00E725FE"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 w:rsidR="00E725FE">
              <w:rPr>
                <w:rFonts w:asciiTheme="majorHAnsi" w:hAnsiTheme="majorHAnsi" w:cstheme="minorHAnsi"/>
                <w:sz w:val="18"/>
                <w:szCs w:val="18"/>
              </w:rPr>
              <w:t>trzech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>) usług, polegając</w:t>
            </w:r>
            <w:r w:rsidR="00E725FE">
              <w:rPr>
                <w:rFonts w:asciiTheme="majorHAnsi" w:hAnsiTheme="majorHAnsi" w:cstheme="minorHAnsi"/>
                <w:sz w:val="18"/>
                <w:szCs w:val="18"/>
              </w:rPr>
              <w:t>ych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na opracowaniu wielobranżowej dokumentacji projektowo - kosztorysowej wraz z pełnieniem nadzoru autorskiego dla co najmniej </w:t>
            </w:r>
            <w:r w:rsidR="004D184F"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 w:rsidR="004D184F">
              <w:rPr>
                <w:rFonts w:asciiTheme="majorHAnsi" w:hAnsiTheme="majorHAnsi" w:cstheme="minorHAnsi"/>
                <w:sz w:val="18"/>
                <w:szCs w:val="18"/>
              </w:rPr>
              <w:t>trzech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>) obiekt</w:t>
            </w:r>
            <w:r w:rsidR="004D184F">
              <w:rPr>
                <w:rFonts w:asciiTheme="majorHAnsi" w:hAnsiTheme="majorHAnsi" w:cstheme="minorHAnsi"/>
                <w:sz w:val="18"/>
                <w:szCs w:val="18"/>
              </w:rPr>
              <w:t>ów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kubaturow</w:t>
            </w:r>
            <w:r w:rsidR="004D184F">
              <w:rPr>
                <w:rFonts w:asciiTheme="majorHAnsi" w:hAnsiTheme="majorHAnsi" w:cstheme="minorHAnsi"/>
                <w:sz w:val="18"/>
                <w:szCs w:val="18"/>
              </w:rPr>
              <w:t>ych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o powierzchni całkowitej netto nie mniejszej niż </w:t>
            </w:r>
            <w:r w:rsidR="004D184F">
              <w:rPr>
                <w:rFonts w:asciiTheme="majorHAnsi" w:hAnsiTheme="majorHAnsi" w:cstheme="minorHAnsi"/>
                <w:sz w:val="18"/>
                <w:szCs w:val="18"/>
              </w:rPr>
              <w:t>500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 xml:space="preserve"> m</w:t>
            </w:r>
            <w:r w:rsidR="0002335A" w:rsidRPr="004D184F">
              <w:rPr>
                <w:rFonts w:asciiTheme="majorHAnsi" w:hAnsiTheme="majorHAnsi" w:cstheme="minorHAnsi"/>
                <w:sz w:val="18"/>
                <w:szCs w:val="18"/>
                <w:vertAlign w:val="superscript"/>
              </w:rPr>
              <w:t>2</w:t>
            </w:r>
            <w:r w:rsidR="0002335A" w:rsidRPr="0002335A">
              <w:rPr>
                <w:rFonts w:asciiTheme="majorHAnsi" w:hAnsiTheme="majorHAnsi" w:cstheme="minorHAnsi"/>
                <w:sz w:val="18"/>
                <w:szCs w:val="18"/>
              </w:rPr>
              <w:t>, gdzie wartość robót budowlanych była nie mniejsza niż 1.500.000 zł brutto (słownie jeden milion pięćset tysięcy złotych brutto) każda</w:t>
            </w:r>
          </w:p>
        </w:tc>
      </w:tr>
      <w:tr w:rsidR="00B46EF4" w:rsidRPr="00771B35" w14:paraId="58C50353" w14:textId="77777777" w:rsidTr="00875A63">
        <w:trPr>
          <w:trHeight w:val="824"/>
        </w:trPr>
        <w:tc>
          <w:tcPr>
            <w:tcW w:w="1157" w:type="dxa"/>
            <w:vAlign w:val="center"/>
          </w:tcPr>
          <w:p w14:paraId="58C5034F" w14:textId="77777777" w:rsidR="00B46EF4" w:rsidRPr="00771B35" w:rsidRDefault="00B46EF4" w:rsidP="00F001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8C50350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8C50351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5856" w:type="dxa"/>
          </w:tcPr>
          <w:p w14:paraId="58C50352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B46EF4" w:rsidRPr="00771B35" w14:paraId="58C50358" w14:textId="77777777" w:rsidTr="00875A63">
        <w:trPr>
          <w:trHeight w:val="824"/>
        </w:trPr>
        <w:tc>
          <w:tcPr>
            <w:tcW w:w="1157" w:type="dxa"/>
            <w:vAlign w:val="center"/>
          </w:tcPr>
          <w:p w14:paraId="58C50354" w14:textId="77777777" w:rsidR="00B46EF4" w:rsidRPr="00771B35" w:rsidRDefault="00B46EF4" w:rsidP="00F0014B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8C50355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8C50356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5856" w:type="dxa"/>
          </w:tcPr>
          <w:p w14:paraId="58C50357" w14:textId="77777777" w:rsidR="00B46EF4" w:rsidRPr="00771B35" w:rsidRDefault="00B46EF4" w:rsidP="00F0014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58C5035A" w14:textId="77777777" w:rsidR="00B46EF4" w:rsidRDefault="00B46EF4" w:rsidP="00E840A3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58C5036F" w14:textId="77777777" w:rsidR="007B7F2D" w:rsidRDefault="007B7F2D" w:rsidP="00E840A3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58C50370" w14:textId="77777777" w:rsidR="007B7F2D" w:rsidRDefault="007B7F2D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371" w14:textId="77777777" w:rsidR="00DE1208" w:rsidRDefault="00DE1208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...................., </w:t>
      </w:r>
      <w:proofErr w:type="spellStart"/>
      <w:r w:rsidRPr="000734F0">
        <w:rPr>
          <w:rFonts w:asciiTheme="majorHAnsi" w:hAnsiTheme="majorHAnsi"/>
          <w:color w:val="auto"/>
          <w:sz w:val="22"/>
          <w:szCs w:val="22"/>
        </w:rPr>
        <w:t>dn</w:t>
      </w:r>
      <w:proofErr w:type="spellEnd"/>
      <w:r w:rsidRPr="000734F0">
        <w:rPr>
          <w:rFonts w:asciiTheme="majorHAnsi" w:hAnsiTheme="majorHAnsi"/>
          <w:color w:val="auto"/>
          <w:sz w:val="22"/>
          <w:szCs w:val="22"/>
        </w:rPr>
        <w:t xml:space="preserve"> .......................................</w:t>
      </w:r>
    </w:p>
    <w:p w14:paraId="58C50372" w14:textId="77777777" w:rsidR="00165EF5" w:rsidRDefault="00165EF5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373" w14:textId="77777777" w:rsidR="00165EF5" w:rsidRDefault="00165EF5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374" w14:textId="77777777" w:rsidR="001540D3" w:rsidRPr="000734F0" w:rsidRDefault="001540D3" w:rsidP="00DE1208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375" w14:textId="77777777" w:rsidR="001540D3" w:rsidRPr="000734F0" w:rsidRDefault="001540D3" w:rsidP="001540D3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>…................................................</w:t>
      </w:r>
      <w:r>
        <w:rPr>
          <w:rFonts w:asciiTheme="majorHAnsi" w:hAnsiTheme="majorHAnsi"/>
          <w:color w:val="auto"/>
          <w:sz w:val="22"/>
          <w:szCs w:val="22"/>
        </w:rPr>
        <w:t>...............................</w:t>
      </w:r>
      <w:r w:rsidRPr="000734F0">
        <w:rPr>
          <w:rFonts w:asciiTheme="majorHAnsi" w:hAnsiTheme="majorHAnsi"/>
          <w:color w:val="auto"/>
          <w:sz w:val="22"/>
          <w:szCs w:val="22"/>
        </w:rPr>
        <w:t xml:space="preserve">................. </w:t>
      </w:r>
    </w:p>
    <w:p w14:paraId="58C50376" w14:textId="7C9CA1F3" w:rsidR="00281C07" w:rsidRDefault="001540D3" w:rsidP="001540D3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  <w:r w:rsidRPr="000734F0">
        <w:rPr>
          <w:rFonts w:asciiTheme="majorHAnsi" w:hAnsiTheme="majorHAnsi"/>
          <w:color w:val="auto"/>
          <w:sz w:val="22"/>
          <w:szCs w:val="22"/>
        </w:rPr>
        <w:t xml:space="preserve"> (podpis osoby uprawnionej do reprezentowania Wykonawcy) </w:t>
      </w:r>
    </w:p>
    <w:p w14:paraId="1FFDF26C" w14:textId="77777777" w:rsidR="00281C07" w:rsidRDefault="00281C07">
      <w:pPr>
        <w:suppressAutoHyphens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4D9F8ACC" w14:textId="77777777" w:rsidR="001540D3" w:rsidRPr="000734F0" w:rsidRDefault="001540D3" w:rsidP="001540D3">
      <w:pPr>
        <w:pStyle w:val="Default"/>
        <w:jc w:val="right"/>
        <w:rPr>
          <w:rFonts w:asciiTheme="majorHAnsi" w:hAnsiTheme="majorHAnsi"/>
          <w:color w:val="auto"/>
          <w:sz w:val="22"/>
          <w:szCs w:val="22"/>
        </w:rPr>
      </w:pPr>
    </w:p>
    <w:p w14:paraId="58C50377" w14:textId="77777777" w:rsidR="00DE1208" w:rsidRPr="000734F0" w:rsidRDefault="00DE1208" w:rsidP="00DE1208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79" w14:textId="77777777" w:rsidR="00EA68ED" w:rsidRPr="000734F0" w:rsidRDefault="00EA68ED" w:rsidP="00EA68ED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color w:val="auto"/>
          <w:sz w:val="22"/>
          <w:szCs w:val="22"/>
        </w:rPr>
        <w:t>Załącznik nr 5</w:t>
      </w:r>
    </w:p>
    <w:p w14:paraId="58C5037A" w14:textId="77777777" w:rsidR="00EA68ED" w:rsidRPr="000734F0" w:rsidRDefault="00EA68ED" w:rsidP="00EA68ED">
      <w:pPr>
        <w:pStyle w:val="Default"/>
        <w:jc w:val="right"/>
        <w:rPr>
          <w:rFonts w:asciiTheme="majorHAnsi" w:hAnsiTheme="majorHAnsi" w:cstheme="minorHAnsi"/>
          <w:b/>
          <w:bCs/>
          <w:color w:val="auto"/>
          <w:sz w:val="22"/>
          <w:szCs w:val="22"/>
        </w:rPr>
      </w:pPr>
    </w:p>
    <w:p w14:paraId="58C5037C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b/>
          <w:bCs/>
          <w:sz w:val="22"/>
          <w:szCs w:val="22"/>
        </w:rPr>
      </w:pPr>
    </w:p>
    <w:p w14:paraId="58C5037D" w14:textId="77777777" w:rsidR="00EA68ED" w:rsidRPr="000734F0" w:rsidRDefault="00EA68ED" w:rsidP="00EA68ED">
      <w:pPr>
        <w:suppressAutoHyphens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sz w:val="22"/>
          <w:szCs w:val="22"/>
        </w:rPr>
        <w:t>ZOBOWIĄZANIE</w:t>
      </w:r>
    </w:p>
    <w:p w14:paraId="58C5037E" w14:textId="77777777" w:rsidR="00EA68ED" w:rsidRPr="000734F0" w:rsidRDefault="00EA68ED" w:rsidP="00EA68ED">
      <w:pPr>
        <w:suppressAutoHyphens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sz w:val="22"/>
          <w:szCs w:val="22"/>
        </w:rPr>
        <w:t>do oddania do dyspozycji niezbędnych zasobów</w:t>
      </w:r>
    </w:p>
    <w:p w14:paraId="58C5037F" w14:textId="77777777" w:rsidR="00EA68ED" w:rsidRPr="000734F0" w:rsidRDefault="00EA68ED" w:rsidP="00EA68ED">
      <w:pPr>
        <w:suppressAutoHyphens w:val="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sz w:val="22"/>
          <w:szCs w:val="22"/>
        </w:rPr>
        <w:t xml:space="preserve">na okres korzystania z nich przy </w:t>
      </w:r>
      <w:r w:rsidR="009A14E7">
        <w:rPr>
          <w:rFonts w:asciiTheme="majorHAnsi" w:hAnsiTheme="majorHAnsi" w:cstheme="minorHAnsi"/>
          <w:b/>
          <w:bCs/>
          <w:sz w:val="22"/>
          <w:szCs w:val="22"/>
        </w:rPr>
        <w:t>realizacji przedmiotu</w:t>
      </w:r>
      <w:r w:rsidRPr="000734F0">
        <w:rPr>
          <w:rFonts w:asciiTheme="majorHAnsi" w:hAnsiTheme="majorHAnsi" w:cstheme="minorHAnsi"/>
          <w:b/>
          <w:bCs/>
          <w:sz w:val="22"/>
          <w:szCs w:val="22"/>
        </w:rPr>
        <w:t xml:space="preserve"> zamówienia</w:t>
      </w:r>
    </w:p>
    <w:p w14:paraId="58C50380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1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2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 xml:space="preserve">Ja(/My) niżej podpisany(/ni) …………………………….……………..……………… będąc </w:t>
      </w:r>
    </w:p>
    <w:p w14:paraId="58C50383" w14:textId="77777777" w:rsidR="00EA68ED" w:rsidRPr="000734F0" w:rsidRDefault="00EA68ED" w:rsidP="001540D3">
      <w:pPr>
        <w:suppressAutoHyphens w:val="0"/>
        <w:jc w:val="center"/>
        <w:rPr>
          <w:rFonts w:asciiTheme="majorHAnsi" w:hAnsiTheme="majorHAnsi" w:cstheme="minorHAnsi"/>
          <w:i/>
          <w:sz w:val="22"/>
          <w:szCs w:val="22"/>
        </w:rPr>
      </w:pPr>
      <w:r w:rsidRPr="000734F0">
        <w:rPr>
          <w:rFonts w:asciiTheme="majorHAnsi" w:hAnsiTheme="majorHAnsi" w:cstheme="minorHAnsi"/>
          <w:i/>
          <w:sz w:val="22"/>
          <w:szCs w:val="22"/>
        </w:rPr>
        <w:t>(imię i nazwisko składającego oświadczenie)</w:t>
      </w:r>
    </w:p>
    <w:p w14:paraId="58C50384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i/>
          <w:sz w:val="22"/>
          <w:szCs w:val="22"/>
        </w:rPr>
      </w:pPr>
    </w:p>
    <w:p w14:paraId="58C50385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upoważnionym(/mi) do reprezentowania:</w:t>
      </w:r>
    </w:p>
    <w:p w14:paraId="58C50386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7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…………………………….………………………………….………………………………</w:t>
      </w:r>
    </w:p>
    <w:p w14:paraId="58C50388" w14:textId="77777777" w:rsidR="00EA68ED" w:rsidRPr="000734F0" w:rsidRDefault="00EA68ED" w:rsidP="001540D3">
      <w:pPr>
        <w:suppressAutoHyphens w:val="0"/>
        <w:jc w:val="center"/>
        <w:rPr>
          <w:rFonts w:asciiTheme="majorHAnsi" w:hAnsiTheme="majorHAnsi" w:cstheme="minorHAnsi"/>
          <w:i/>
          <w:sz w:val="22"/>
          <w:szCs w:val="22"/>
        </w:rPr>
      </w:pPr>
      <w:r w:rsidRPr="000734F0">
        <w:rPr>
          <w:rFonts w:asciiTheme="majorHAnsi" w:hAnsiTheme="majorHAnsi" w:cstheme="minorHAnsi"/>
          <w:i/>
          <w:sz w:val="22"/>
          <w:szCs w:val="22"/>
        </w:rPr>
        <w:t>(nazwa i adres</w:t>
      </w:r>
      <w:r w:rsidR="00562ED8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i/>
          <w:sz w:val="22"/>
          <w:szCs w:val="22"/>
        </w:rPr>
        <w:t>podmiotu oddającego do dyspozycji zasoby)</w:t>
      </w:r>
    </w:p>
    <w:p w14:paraId="58C50389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A" w14:textId="77777777" w:rsidR="00EA68ED" w:rsidRPr="000734F0" w:rsidRDefault="00EA68ED" w:rsidP="00EA68ED">
      <w:pPr>
        <w:suppressAutoHyphens w:val="0"/>
        <w:jc w:val="center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b/>
          <w:bCs/>
          <w:sz w:val="22"/>
          <w:szCs w:val="22"/>
        </w:rPr>
        <w:t>o ś w i a d c z a m(/y)</w:t>
      </w:r>
      <w:r w:rsidRPr="000734F0">
        <w:rPr>
          <w:rFonts w:asciiTheme="majorHAnsi" w:hAnsiTheme="majorHAnsi" w:cstheme="minorHAnsi"/>
          <w:sz w:val="22"/>
          <w:szCs w:val="22"/>
        </w:rPr>
        <w:t>,</w:t>
      </w:r>
    </w:p>
    <w:p w14:paraId="58C5038B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że wyżej wymieniony podmiot odda Wykonawcy: …………………………………………………………………....……………………………..</w:t>
      </w:r>
    </w:p>
    <w:p w14:paraId="58C5038C" w14:textId="77777777" w:rsidR="00EA68ED" w:rsidRPr="000734F0" w:rsidRDefault="00EA68ED" w:rsidP="001540D3">
      <w:pPr>
        <w:suppressAutoHyphens w:val="0"/>
        <w:jc w:val="center"/>
        <w:rPr>
          <w:rFonts w:asciiTheme="majorHAnsi" w:hAnsiTheme="majorHAnsi" w:cstheme="minorHAnsi"/>
          <w:i/>
          <w:sz w:val="22"/>
          <w:szCs w:val="22"/>
        </w:rPr>
      </w:pPr>
      <w:r w:rsidRPr="000734F0">
        <w:rPr>
          <w:rFonts w:asciiTheme="majorHAnsi" w:hAnsiTheme="majorHAnsi" w:cstheme="minorHAnsi"/>
          <w:i/>
          <w:sz w:val="22"/>
          <w:szCs w:val="22"/>
        </w:rPr>
        <w:t>(nazwa i adres</w:t>
      </w:r>
      <w:r w:rsidR="00562ED8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i/>
          <w:sz w:val="22"/>
          <w:szCs w:val="22"/>
        </w:rPr>
        <w:t>Wykonawcy składającego ofertę)</w:t>
      </w:r>
    </w:p>
    <w:p w14:paraId="58C5038D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E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8F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do dyspozycji niezbędne zasoby………………………………………………………………</w:t>
      </w:r>
      <w:r w:rsidR="001540D3">
        <w:rPr>
          <w:rFonts w:asciiTheme="majorHAnsi" w:hAnsiTheme="majorHAnsi" w:cstheme="minorHAnsi"/>
          <w:sz w:val="22"/>
          <w:szCs w:val="22"/>
        </w:rPr>
        <w:t>…………………………………………..</w:t>
      </w:r>
    </w:p>
    <w:p w14:paraId="58C50390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</w:t>
      </w:r>
      <w:r w:rsidR="001540D3">
        <w:rPr>
          <w:rFonts w:asciiTheme="majorHAnsi" w:hAnsiTheme="majorHAnsi" w:cstheme="minorHAnsi"/>
          <w:sz w:val="22"/>
          <w:szCs w:val="22"/>
        </w:rPr>
        <w:t>…………………………………………………………</w:t>
      </w:r>
      <w:r w:rsidRPr="000734F0">
        <w:rPr>
          <w:rFonts w:asciiTheme="majorHAnsi" w:hAnsiTheme="majorHAnsi" w:cstheme="minorHAnsi"/>
          <w:sz w:val="22"/>
          <w:szCs w:val="22"/>
        </w:rPr>
        <w:t>…………….</w:t>
      </w:r>
    </w:p>
    <w:p w14:paraId="58C50391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i/>
          <w:sz w:val="22"/>
          <w:szCs w:val="22"/>
        </w:rPr>
      </w:pPr>
      <w:r w:rsidRPr="000734F0">
        <w:rPr>
          <w:rFonts w:asciiTheme="majorHAnsi" w:hAnsiTheme="majorHAnsi" w:cstheme="minorHAnsi"/>
          <w:i/>
          <w:sz w:val="22"/>
          <w:szCs w:val="22"/>
        </w:rPr>
        <w:t>(zakres udostępnianych zasobów)</w:t>
      </w:r>
    </w:p>
    <w:p w14:paraId="58C50392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93" w14:textId="68449CAB" w:rsidR="00EA68ED" w:rsidRPr="000734F0" w:rsidRDefault="00EA68ED" w:rsidP="00EA68ED">
      <w:pPr>
        <w:suppressAutoHyphens w:val="0"/>
        <w:jc w:val="both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 xml:space="preserve">na okres korzystania z nich przy wykonywaniu zamówienia </w:t>
      </w:r>
      <w:r w:rsidR="00850BB7" w:rsidRPr="00850BB7">
        <w:rPr>
          <w:rFonts w:asciiTheme="majorHAnsi" w:hAnsiTheme="majorHAnsi" w:cstheme="minorHAnsi"/>
          <w:b/>
          <w:i/>
          <w:sz w:val="22"/>
          <w:szCs w:val="22"/>
        </w:rPr>
        <w:t>dot. przedsięwzięcia realizowanego w formule "zaprojektuj i wybuduj" pn.: „Pomorska Farma Życia – budowa placówki całodobowej dla dorosłych osób z autyzmem” w ramach Regionalnego Programu Operacyjnego Województwa Pomorskiego na lata 2014-2020 Województwa Pomorskiego (RPO WP 2014-2020), współfinansowanego z Europejskiego Funduszu Rozwoju Regionalnego, działanie 7.3</w:t>
      </w:r>
    </w:p>
    <w:p w14:paraId="58C50394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95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96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przez cały okres realizacji zamówienia</w:t>
      </w:r>
      <w:r w:rsidR="00562ED8">
        <w:rPr>
          <w:rFonts w:asciiTheme="majorHAnsi" w:hAnsiTheme="majorHAnsi" w:cstheme="minorHAnsi"/>
          <w:sz w:val="22"/>
          <w:szCs w:val="22"/>
        </w:rPr>
        <w:t xml:space="preserve"> </w:t>
      </w:r>
      <w:r w:rsidRPr="000734F0">
        <w:rPr>
          <w:rFonts w:asciiTheme="majorHAnsi" w:hAnsiTheme="majorHAnsi" w:cstheme="minorHAnsi"/>
          <w:sz w:val="22"/>
          <w:szCs w:val="22"/>
        </w:rPr>
        <w:t xml:space="preserve">i w celu jego należytego wykonania. </w:t>
      </w:r>
    </w:p>
    <w:p w14:paraId="58C50397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98" w14:textId="77777777" w:rsidR="00EA68ED" w:rsidRPr="000734F0" w:rsidRDefault="00EA68ED" w:rsidP="00EA68ED">
      <w:pPr>
        <w:suppressAutoHyphens w:val="0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Sposób wykorzystania ww. zasobów przez wykonawcę przy wykonywaniu zamówienia: …………........…………………………</w:t>
      </w:r>
      <w:r w:rsidR="001540D3">
        <w:rPr>
          <w:rFonts w:asciiTheme="majorHAnsi" w:hAnsiTheme="majorHAnsi" w:cstheme="minorHAnsi"/>
          <w:sz w:val="22"/>
          <w:szCs w:val="22"/>
        </w:rPr>
        <w:t>……………………………………</w:t>
      </w:r>
      <w:r w:rsidRPr="000734F0">
        <w:rPr>
          <w:rFonts w:asciiTheme="majorHAnsi" w:hAnsiTheme="majorHAnsi" w:cstheme="minorHAnsi"/>
          <w:sz w:val="22"/>
          <w:szCs w:val="22"/>
        </w:rPr>
        <w:t>………………………………………………………</w:t>
      </w:r>
    </w:p>
    <w:p w14:paraId="442150F8" w14:textId="77777777" w:rsidR="00446EFF" w:rsidRDefault="00446EFF" w:rsidP="001540D3">
      <w:pPr>
        <w:suppressAutoHyphens w:val="0"/>
        <w:rPr>
          <w:rFonts w:asciiTheme="majorHAnsi" w:hAnsiTheme="majorHAnsi" w:cstheme="minorHAnsi"/>
          <w:sz w:val="22"/>
          <w:szCs w:val="22"/>
        </w:rPr>
      </w:pPr>
    </w:p>
    <w:p w14:paraId="58C5039C" w14:textId="087D25D7" w:rsidR="001540D3" w:rsidRPr="000734F0" w:rsidRDefault="00F6224A" w:rsidP="001540D3">
      <w:pPr>
        <w:suppressAutoHyphens w:val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odstawa dysponowania zasobem</w:t>
      </w:r>
      <w:r w:rsidR="00EA68ED" w:rsidRPr="000734F0">
        <w:rPr>
          <w:rFonts w:asciiTheme="majorHAnsi" w:hAnsiTheme="majorHAnsi" w:cstheme="minorHAnsi"/>
          <w:sz w:val="22"/>
          <w:szCs w:val="22"/>
        </w:rPr>
        <w:t xml:space="preserve"> ……</w:t>
      </w:r>
      <w:r w:rsidR="001540D3" w:rsidRPr="000734F0">
        <w:rPr>
          <w:rFonts w:asciiTheme="majorHAnsi" w:hAnsiTheme="majorHAnsi" w:cstheme="minorHAnsi"/>
          <w:sz w:val="22"/>
          <w:szCs w:val="22"/>
        </w:rPr>
        <w:t>………………………………………………………………</w:t>
      </w:r>
      <w:r w:rsidR="001540D3">
        <w:rPr>
          <w:rFonts w:asciiTheme="majorHAnsi" w:hAnsiTheme="majorHAnsi" w:cstheme="minorHAnsi"/>
          <w:sz w:val="22"/>
          <w:szCs w:val="22"/>
        </w:rPr>
        <w:t>…………………………………………………………</w:t>
      </w:r>
      <w:r w:rsidR="001540D3" w:rsidRPr="000734F0">
        <w:rPr>
          <w:rFonts w:asciiTheme="majorHAnsi" w:hAnsiTheme="majorHAnsi" w:cstheme="minorHAnsi"/>
          <w:sz w:val="22"/>
          <w:szCs w:val="22"/>
        </w:rPr>
        <w:t>…………….</w:t>
      </w:r>
    </w:p>
    <w:p w14:paraId="58C5039D" w14:textId="3E26CAEE" w:rsidR="00EA68ED" w:rsidRDefault="00EA68ED" w:rsidP="00EA68ED">
      <w:pPr>
        <w:suppressAutoHyphens w:val="0"/>
        <w:rPr>
          <w:rFonts w:asciiTheme="majorHAnsi" w:hAnsiTheme="majorHAnsi" w:cstheme="minorHAnsi"/>
          <w:i/>
          <w:sz w:val="22"/>
          <w:szCs w:val="22"/>
        </w:rPr>
      </w:pPr>
    </w:p>
    <w:p w14:paraId="7143ED6A" w14:textId="77777777" w:rsidR="00446EFF" w:rsidRPr="000734F0" w:rsidRDefault="00446EFF" w:rsidP="00EA68ED">
      <w:pPr>
        <w:suppressAutoHyphens w:val="0"/>
        <w:rPr>
          <w:rFonts w:asciiTheme="majorHAnsi" w:hAnsiTheme="majorHAnsi" w:cstheme="minorHAnsi"/>
          <w:i/>
          <w:sz w:val="22"/>
          <w:szCs w:val="22"/>
        </w:rPr>
      </w:pPr>
    </w:p>
    <w:p w14:paraId="58C5039E" w14:textId="0F113AD4" w:rsidR="001540D3" w:rsidRDefault="006A5073" w:rsidP="00EA68ED">
      <w:pPr>
        <w:suppressAutoHyphens w:val="0"/>
        <w:jc w:val="right"/>
        <w:rPr>
          <w:rFonts w:asciiTheme="majorHAnsi" w:hAnsiTheme="majorHAnsi" w:cstheme="minorHAnsi"/>
          <w:i/>
          <w:sz w:val="22"/>
          <w:szCs w:val="22"/>
        </w:rPr>
      </w:pPr>
      <w:r>
        <w:rPr>
          <w:rFonts w:asciiTheme="majorHAnsi" w:hAnsiTheme="majorHAnsi" w:cstheme="minorHAnsi"/>
          <w:i/>
          <w:sz w:val="22"/>
          <w:szCs w:val="22"/>
        </w:rPr>
        <w:t>………………………………………………………….</w:t>
      </w:r>
    </w:p>
    <w:p w14:paraId="58C503A1" w14:textId="59E8B00E" w:rsidR="001540D3" w:rsidRPr="00446EFF" w:rsidRDefault="00EA68ED" w:rsidP="00637AE5">
      <w:pPr>
        <w:suppressAutoHyphens w:val="0"/>
        <w:jc w:val="right"/>
        <w:rPr>
          <w:rFonts w:asciiTheme="majorHAnsi" w:hAnsiTheme="majorHAnsi" w:cstheme="minorHAnsi"/>
          <w:i/>
          <w:sz w:val="20"/>
          <w:szCs w:val="20"/>
        </w:rPr>
      </w:pPr>
      <w:r w:rsidRPr="00446EFF">
        <w:rPr>
          <w:rFonts w:asciiTheme="majorHAnsi" w:hAnsiTheme="majorHAnsi" w:cstheme="minorHAnsi"/>
          <w:i/>
          <w:sz w:val="20"/>
          <w:szCs w:val="20"/>
        </w:rPr>
        <w:t xml:space="preserve"> (miejsce i data złożenia oświadczenia)</w:t>
      </w:r>
      <w:r w:rsidR="00562ED8" w:rsidRPr="00446EFF">
        <w:rPr>
          <w:rFonts w:asciiTheme="majorHAnsi" w:hAnsiTheme="majorHAnsi" w:cstheme="minorHAnsi"/>
          <w:i/>
          <w:sz w:val="20"/>
          <w:szCs w:val="20"/>
        </w:rPr>
        <w:t xml:space="preserve"> </w:t>
      </w:r>
    </w:p>
    <w:p w14:paraId="58C503A2" w14:textId="77777777" w:rsidR="001540D3" w:rsidRDefault="001540D3" w:rsidP="001540D3">
      <w:pPr>
        <w:suppressAutoHyphens w:val="0"/>
        <w:jc w:val="right"/>
        <w:rPr>
          <w:rFonts w:asciiTheme="majorHAnsi" w:hAnsiTheme="majorHAnsi" w:cstheme="minorHAnsi"/>
          <w:sz w:val="22"/>
          <w:szCs w:val="22"/>
        </w:rPr>
      </w:pPr>
    </w:p>
    <w:p w14:paraId="58C503A3" w14:textId="77777777" w:rsidR="00EA68ED" w:rsidRPr="000734F0" w:rsidRDefault="00EA68ED" w:rsidP="001540D3">
      <w:pPr>
        <w:suppressAutoHyphens w:val="0"/>
        <w:jc w:val="right"/>
        <w:rPr>
          <w:rFonts w:asciiTheme="majorHAnsi" w:hAnsiTheme="majorHAnsi" w:cstheme="minorHAnsi"/>
          <w:sz w:val="22"/>
          <w:szCs w:val="22"/>
        </w:rPr>
      </w:pPr>
      <w:r w:rsidRPr="000734F0">
        <w:rPr>
          <w:rFonts w:asciiTheme="majorHAnsi" w:hAnsiTheme="majorHAnsi" w:cstheme="minorHAnsi"/>
          <w:sz w:val="22"/>
          <w:szCs w:val="22"/>
        </w:rPr>
        <w:t>…………………………………………………</w:t>
      </w:r>
      <w:r w:rsidR="001540D3">
        <w:rPr>
          <w:rFonts w:asciiTheme="majorHAnsi" w:hAnsiTheme="majorHAnsi" w:cstheme="minorHAnsi"/>
          <w:sz w:val="22"/>
          <w:szCs w:val="22"/>
        </w:rPr>
        <w:t>…………………………………..</w:t>
      </w:r>
      <w:r w:rsidRPr="000734F0">
        <w:rPr>
          <w:rFonts w:asciiTheme="majorHAnsi" w:hAnsiTheme="majorHAnsi" w:cstheme="minorHAnsi"/>
          <w:sz w:val="22"/>
          <w:szCs w:val="22"/>
        </w:rPr>
        <w:t>………………</w:t>
      </w:r>
    </w:p>
    <w:p w14:paraId="58C503A5" w14:textId="72080078" w:rsidR="00CF162C" w:rsidRDefault="00EA68ED" w:rsidP="00446EFF">
      <w:pPr>
        <w:suppressAutoHyphens w:val="0"/>
        <w:jc w:val="right"/>
        <w:rPr>
          <w:rFonts w:asciiTheme="majorHAnsi" w:hAnsiTheme="majorHAnsi" w:cstheme="minorHAnsi"/>
          <w:i/>
          <w:sz w:val="22"/>
          <w:szCs w:val="22"/>
        </w:rPr>
      </w:pPr>
      <w:r w:rsidRPr="00446EFF">
        <w:rPr>
          <w:rFonts w:asciiTheme="majorHAnsi" w:hAnsiTheme="majorHAnsi" w:cstheme="minorHAnsi"/>
          <w:i/>
          <w:sz w:val="20"/>
          <w:szCs w:val="20"/>
        </w:rPr>
        <w:t>(pieczęć i podpis osoby uprawnionej do składania</w:t>
      </w:r>
      <w:r w:rsidR="00562ED8" w:rsidRPr="00446EFF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446EFF">
        <w:rPr>
          <w:rFonts w:asciiTheme="majorHAnsi" w:hAnsiTheme="majorHAnsi" w:cstheme="minorHAnsi"/>
          <w:i/>
          <w:sz w:val="20"/>
          <w:szCs w:val="20"/>
        </w:rPr>
        <w:t xml:space="preserve">oświadczeń woli </w:t>
      </w:r>
      <w:r w:rsidRPr="00446EFF">
        <w:rPr>
          <w:rFonts w:asciiTheme="majorHAnsi" w:hAnsiTheme="majorHAnsi" w:cstheme="minorHAnsi"/>
          <w:i/>
          <w:sz w:val="20"/>
          <w:szCs w:val="20"/>
        </w:rPr>
        <w:br/>
        <w:t>w imieniu podmiotu oddającego do dyspozycji zasoby</w:t>
      </w:r>
      <w:r w:rsidRPr="000734F0">
        <w:rPr>
          <w:rFonts w:asciiTheme="majorHAnsi" w:hAnsiTheme="majorHAnsi" w:cstheme="minorHAnsi"/>
          <w:i/>
          <w:sz w:val="22"/>
          <w:szCs w:val="22"/>
        </w:rPr>
        <w:t>)</w:t>
      </w:r>
    </w:p>
    <w:p w14:paraId="3807034A" w14:textId="20D1C69A" w:rsidR="00F811E1" w:rsidRDefault="00F811E1">
      <w:pPr>
        <w:suppressAutoHyphens w:val="0"/>
        <w:rPr>
          <w:rFonts w:asciiTheme="majorHAnsi" w:hAnsiTheme="majorHAnsi" w:cstheme="minorHAnsi"/>
          <w:i/>
          <w:sz w:val="22"/>
          <w:szCs w:val="22"/>
        </w:rPr>
      </w:pPr>
    </w:p>
    <w:sectPr w:rsidR="00F811E1" w:rsidSect="008E6948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03A8" w14:textId="77777777" w:rsidR="00924BFF" w:rsidRDefault="00924BFF" w:rsidP="006113D1">
      <w:r>
        <w:separator/>
      </w:r>
    </w:p>
  </w:endnote>
  <w:endnote w:type="continuationSeparator" w:id="0">
    <w:p w14:paraId="58C503A9" w14:textId="77777777" w:rsidR="00924BFF" w:rsidRDefault="00924BFF" w:rsidP="0061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3AD" w14:textId="77777777" w:rsidR="00F56D8C" w:rsidRDefault="009A5C49">
    <w:pPr>
      <w:pStyle w:val="Stopka"/>
      <w:jc w:val="center"/>
    </w:pPr>
    <w:r>
      <w:fldChar w:fldCharType="begin"/>
    </w:r>
    <w:r w:rsidR="00DE1208">
      <w:instrText xml:space="preserve"> PAGE </w:instrText>
    </w:r>
    <w:r>
      <w:fldChar w:fldCharType="separate"/>
    </w:r>
    <w:r w:rsidR="00337945">
      <w:rPr>
        <w:noProof/>
      </w:rPr>
      <w:t>1</w:t>
    </w:r>
    <w:r>
      <w:rPr>
        <w:noProof/>
      </w:rPr>
      <w:fldChar w:fldCharType="end"/>
    </w:r>
  </w:p>
  <w:p w14:paraId="58C503AE" w14:textId="77777777" w:rsidR="00F56D8C" w:rsidRDefault="006A5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03A6" w14:textId="77777777" w:rsidR="00924BFF" w:rsidRDefault="00924BFF" w:rsidP="006113D1">
      <w:r>
        <w:separator/>
      </w:r>
    </w:p>
  </w:footnote>
  <w:footnote w:type="continuationSeparator" w:id="0">
    <w:p w14:paraId="58C503A7" w14:textId="77777777" w:rsidR="00924BFF" w:rsidRDefault="00924BFF" w:rsidP="006113D1">
      <w:r>
        <w:continuationSeparator/>
      </w:r>
    </w:p>
  </w:footnote>
  <w:footnote w:id="1">
    <w:p w14:paraId="58C503B3" w14:textId="77777777" w:rsidR="00CF0FE9" w:rsidRPr="00674724" w:rsidRDefault="009A5C49">
      <w:pPr>
        <w:pStyle w:val="Tekstprzypisudolnego"/>
        <w:rPr>
          <w:rFonts w:asciiTheme="majorHAnsi" w:hAnsiTheme="majorHAnsi"/>
        </w:rPr>
      </w:pPr>
      <w:r w:rsidRPr="009A5C49">
        <w:rPr>
          <w:rStyle w:val="Odwoanieprzypisudolnego"/>
          <w:rFonts w:asciiTheme="majorHAnsi" w:hAnsiTheme="majorHAnsi"/>
        </w:rPr>
        <w:footnoteRef/>
      </w:r>
      <w:r w:rsidRPr="009A5C49">
        <w:rPr>
          <w:rFonts w:asciiTheme="majorHAnsi" w:hAnsiTheme="majorHAnsi"/>
        </w:rPr>
        <w:t xml:space="preserve"> Zamawiający zastrzega, że cena za wykonanie dokumentacji projektowej nie może przekroczyć 5% ceny za wykonanie robót budowl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03AB" w14:textId="1E39A1B1" w:rsidR="00F56D8C" w:rsidRDefault="00B27F6E" w:rsidP="00B27F6E">
    <w:pPr>
      <w:pStyle w:val="Nagwek"/>
      <w:ind w:left="-851"/>
      <w:jc w:val="center"/>
      <w:rPr>
        <w:lang w:eastAsia="pl-PL"/>
      </w:rPr>
    </w:pPr>
    <w:r>
      <w:rPr>
        <w:noProof/>
      </w:rPr>
      <w:drawing>
        <wp:inline distT="0" distB="0" distL="0" distR="0" wp14:anchorId="23FCB534" wp14:editId="1AD1D5BC">
          <wp:extent cx="5759450" cy="4775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7FB"/>
    <w:multiLevelType w:val="hybridMultilevel"/>
    <w:tmpl w:val="49326F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363E8D"/>
    <w:multiLevelType w:val="hybridMultilevel"/>
    <w:tmpl w:val="2CD41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BB9"/>
    <w:multiLevelType w:val="hybridMultilevel"/>
    <w:tmpl w:val="EF260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EC5"/>
    <w:multiLevelType w:val="hybridMultilevel"/>
    <w:tmpl w:val="7B560758"/>
    <w:lvl w:ilvl="0" w:tplc="966C17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298D"/>
    <w:multiLevelType w:val="hybridMultilevel"/>
    <w:tmpl w:val="6EE6FFD2"/>
    <w:lvl w:ilvl="0" w:tplc="EA3CB70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43FC"/>
    <w:multiLevelType w:val="hybridMultilevel"/>
    <w:tmpl w:val="B61C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4B57"/>
    <w:multiLevelType w:val="hybridMultilevel"/>
    <w:tmpl w:val="1D4C3A1E"/>
    <w:lvl w:ilvl="0" w:tplc="10749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159"/>
    <w:multiLevelType w:val="hybridMultilevel"/>
    <w:tmpl w:val="A8F4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67F8"/>
    <w:multiLevelType w:val="hybridMultilevel"/>
    <w:tmpl w:val="96441640"/>
    <w:lvl w:ilvl="0" w:tplc="D4541A6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6720">
    <w:abstractNumId w:val="4"/>
  </w:num>
  <w:num w:numId="2" w16cid:durableId="699352987">
    <w:abstractNumId w:val="0"/>
  </w:num>
  <w:num w:numId="3" w16cid:durableId="313994607">
    <w:abstractNumId w:val="7"/>
  </w:num>
  <w:num w:numId="4" w16cid:durableId="1993754066">
    <w:abstractNumId w:val="2"/>
  </w:num>
  <w:num w:numId="5" w16cid:durableId="1385059608">
    <w:abstractNumId w:val="5"/>
  </w:num>
  <w:num w:numId="6" w16cid:durableId="461971425">
    <w:abstractNumId w:val="1"/>
  </w:num>
  <w:num w:numId="7" w16cid:durableId="192235472">
    <w:abstractNumId w:val="3"/>
  </w:num>
  <w:num w:numId="8" w16cid:durableId="831262417">
    <w:abstractNumId w:val="6"/>
  </w:num>
  <w:num w:numId="9" w16cid:durableId="1626810341">
    <w:abstractNumId w:val="3"/>
  </w:num>
  <w:num w:numId="10" w16cid:durableId="554510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851"/>
  <w:drawingGridVerticalSpacing w:val="357"/>
  <w:displayHorizontalDrawingGridEvery w:val="0"/>
  <w:doNotUseMarginsForDrawingGridOrigin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08"/>
    <w:rsid w:val="0000254B"/>
    <w:rsid w:val="0002335A"/>
    <w:rsid w:val="000255D1"/>
    <w:rsid w:val="000267AE"/>
    <w:rsid w:val="000325DF"/>
    <w:rsid w:val="00042103"/>
    <w:rsid w:val="0005318A"/>
    <w:rsid w:val="00063C27"/>
    <w:rsid w:val="000734F0"/>
    <w:rsid w:val="0009193C"/>
    <w:rsid w:val="00092F52"/>
    <w:rsid w:val="0009781A"/>
    <w:rsid w:val="000B1F71"/>
    <w:rsid w:val="000C2A1F"/>
    <w:rsid w:val="000C2B93"/>
    <w:rsid w:val="000C69F3"/>
    <w:rsid w:val="000D39EB"/>
    <w:rsid w:val="0010506E"/>
    <w:rsid w:val="00111FBA"/>
    <w:rsid w:val="001253E9"/>
    <w:rsid w:val="00133313"/>
    <w:rsid w:val="001373CF"/>
    <w:rsid w:val="00152F6A"/>
    <w:rsid w:val="001540D3"/>
    <w:rsid w:val="0015469D"/>
    <w:rsid w:val="00156EA0"/>
    <w:rsid w:val="00165EF5"/>
    <w:rsid w:val="00174382"/>
    <w:rsid w:val="00181BE1"/>
    <w:rsid w:val="001A6EAB"/>
    <w:rsid w:val="001B30BC"/>
    <w:rsid w:val="001B53C7"/>
    <w:rsid w:val="001C172A"/>
    <w:rsid w:val="001D03A7"/>
    <w:rsid w:val="001D63C9"/>
    <w:rsid w:val="001E1B1F"/>
    <w:rsid w:val="001E54D8"/>
    <w:rsid w:val="002278EF"/>
    <w:rsid w:val="00230441"/>
    <w:rsid w:val="0024019D"/>
    <w:rsid w:val="00241C60"/>
    <w:rsid w:val="00253ED5"/>
    <w:rsid w:val="002554C9"/>
    <w:rsid w:val="00260E0D"/>
    <w:rsid w:val="00261F37"/>
    <w:rsid w:val="00264B3E"/>
    <w:rsid w:val="00274ABB"/>
    <w:rsid w:val="00281C07"/>
    <w:rsid w:val="00290119"/>
    <w:rsid w:val="002945EE"/>
    <w:rsid w:val="002C2B8B"/>
    <w:rsid w:val="002D0B77"/>
    <w:rsid w:val="002D444C"/>
    <w:rsid w:val="00310D6C"/>
    <w:rsid w:val="00337945"/>
    <w:rsid w:val="00345D93"/>
    <w:rsid w:val="003537E7"/>
    <w:rsid w:val="003543C0"/>
    <w:rsid w:val="00355C91"/>
    <w:rsid w:val="00373967"/>
    <w:rsid w:val="00382E2C"/>
    <w:rsid w:val="00393A14"/>
    <w:rsid w:val="003B5A10"/>
    <w:rsid w:val="003D4044"/>
    <w:rsid w:val="003D5A46"/>
    <w:rsid w:val="003D60AF"/>
    <w:rsid w:val="004031A1"/>
    <w:rsid w:val="00423750"/>
    <w:rsid w:val="004416A2"/>
    <w:rsid w:val="00446E0B"/>
    <w:rsid w:val="00446EFF"/>
    <w:rsid w:val="00450B2B"/>
    <w:rsid w:val="0045635E"/>
    <w:rsid w:val="0048690C"/>
    <w:rsid w:val="004A561B"/>
    <w:rsid w:val="004A6C9E"/>
    <w:rsid w:val="004D184F"/>
    <w:rsid w:val="004D56C5"/>
    <w:rsid w:val="004D79D5"/>
    <w:rsid w:val="00510098"/>
    <w:rsid w:val="0052700C"/>
    <w:rsid w:val="0053503B"/>
    <w:rsid w:val="00541168"/>
    <w:rsid w:val="00562ED8"/>
    <w:rsid w:val="005672E6"/>
    <w:rsid w:val="0056754A"/>
    <w:rsid w:val="00584FB7"/>
    <w:rsid w:val="005915CC"/>
    <w:rsid w:val="0059736F"/>
    <w:rsid w:val="005A44BD"/>
    <w:rsid w:val="005B1453"/>
    <w:rsid w:val="005F386F"/>
    <w:rsid w:val="006022B6"/>
    <w:rsid w:val="00604749"/>
    <w:rsid w:val="006113D1"/>
    <w:rsid w:val="0061321A"/>
    <w:rsid w:val="00637AE5"/>
    <w:rsid w:val="006401E9"/>
    <w:rsid w:val="00674724"/>
    <w:rsid w:val="006A5073"/>
    <w:rsid w:val="006A660E"/>
    <w:rsid w:val="006C5AC3"/>
    <w:rsid w:val="006D64AB"/>
    <w:rsid w:val="00710803"/>
    <w:rsid w:val="00724FD0"/>
    <w:rsid w:val="00734B86"/>
    <w:rsid w:val="0074156B"/>
    <w:rsid w:val="00771B35"/>
    <w:rsid w:val="00774A0A"/>
    <w:rsid w:val="00774D56"/>
    <w:rsid w:val="007877CE"/>
    <w:rsid w:val="007A014D"/>
    <w:rsid w:val="007A1F24"/>
    <w:rsid w:val="007B7F2D"/>
    <w:rsid w:val="007E5734"/>
    <w:rsid w:val="00804AE3"/>
    <w:rsid w:val="00815E71"/>
    <w:rsid w:val="008272FC"/>
    <w:rsid w:val="00835D9B"/>
    <w:rsid w:val="00840021"/>
    <w:rsid w:val="0084590E"/>
    <w:rsid w:val="00850BB7"/>
    <w:rsid w:val="0086545F"/>
    <w:rsid w:val="00865C17"/>
    <w:rsid w:val="00875A63"/>
    <w:rsid w:val="00883C79"/>
    <w:rsid w:val="008843B2"/>
    <w:rsid w:val="008932BC"/>
    <w:rsid w:val="008A0F26"/>
    <w:rsid w:val="008B0EAB"/>
    <w:rsid w:val="008B4586"/>
    <w:rsid w:val="008C5465"/>
    <w:rsid w:val="008E5FF1"/>
    <w:rsid w:val="008F2EB6"/>
    <w:rsid w:val="008F33C6"/>
    <w:rsid w:val="009248AF"/>
    <w:rsid w:val="00924BFF"/>
    <w:rsid w:val="00927537"/>
    <w:rsid w:val="0095334B"/>
    <w:rsid w:val="009765B6"/>
    <w:rsid w:val="009A14E7"/>
    <w:rsid w:val="009A5C49"/>
    <w:rsid w:val="009C7A05"/>
    <w:rsid w:val="009D456D"/>
    <w:rsid w:val="009D5599"/>
    <w:rsid w:val="009E4616"/>
    <w:rsid w:val="009F515B"/>
    <w:rsid w:val="009F568D"/>
    <w:rsid w:val="00A20DBA"/>
    <w:rsid w:val="00A6414B"/>
    <w:rsid w:val="00A652B0"/>
    <w:rsid w:val="00A84997"/>
    <w:rsid w:val="00AA2710"/>
    <w:rsid w:val="00AB2964"/>
    <w:rsid w:val="00AE36A0"/>
    <w:rsid w:val="00B0151F"/>
    <w:rsid w:val="00B046FC"/>
    <w:rsid w:val="00B0556D"/>
    <w:rsid w:val="00B10800"/>
    <w:rsid w:val="00B11036"/>
    <w:rsid w:val="00B27F6E"/>
    <w:rsid w:val="00B36D99"/>
    <w:rsid w:val="00B410B9"/>
    <w:rsid w:val="00B46DB4"/>
    <w:rsid w:val="00B46EF4"/>
    <w:rsid w:val="00B5354E"/>
    <w:rsid w:val="00B60273"/>
    <w:rsid w:val="00B776EC"/>
    <w:rsid w:val="00BA0DE8"/>
    <w:rsid w:val="00BC1394"/>
    <w:rsid w:val="00BC2422"/>
    <w:rsid w:val="00BE00BA"/>
    <w:rsid w:val="00BF257E"/>
    <w:rsid w:val="00C121F7"/>
    <w:rsid w:val="00C12235"/>
    <w:rsid w:val="00C22207"/>
    <w:rsid w:val="00C46B1D"/>
    <w:rsid w:val="00C51215"/>
    <w:rsid w:val="00C564DB"/>
    <w:rsid w:val="00C64D02"/>
    <w:rsid w:val="00C74EC5"/>
    <w:rsid w:val="00C91A74"/>
    <w:rsid w:val="00C9239D"/>
    <w:rsid w:val="00CB21F1"/>
    <w:rsid w:val="00CB2EFC"/>
    <w:rsid w:val="00CC56A8"/>
    <w:rsid w:val="00CD5505"/>
    <w:rsid w:val="00CF0FE9"/>
    <w:rsid w:val="00CF162C"/>
    <w:rsid w:val="00CF1DFF"/>
    <w:rsid w:val="00D11316"/>
    <w:rsid w:val="00D11B74"/>
    <w:rsid w:val="00D138D1"/>
    <w:rsid w:val="00D157A7"/>
    <w:rsid w:val="00D241CF"/>
    <w:rsid w:val="00D375CD"/>
    <w:rsid w:val="00D55F17"/>
    <w:rsid w:val="00D56D31"/>
    <w:rsid w:val="00D76591"/>
    <w:rsid w:val="00D872BB"/>
    <w:rsid w:val="00D90817"/>
    <w:rsid w:val="00DA2E4B"/>
    <w:rsid w:val="00DC03C6"/>
    <w:rsid w:val="00DD290C"/>
    <w:rsid w:val="00DE1208"/>
    <w:rsid w:val="00E04EB7"/>
    <w:rsid w:val="00E23CB6"/>
    <w:rsid w:val="00E475B9"/>
    <w:rsid w:val="00E5479E"/>
    <w:rsid w:val="00E67FA3"/>
    <w:rsid w:val="00E725FE"/>
    <w:rsid w:val="00E72F5C"/>
    <w:rsid w:val="00E819E2"/>
    <w:rsid w:val="00E840A3"/>
    <w:rsid w:val="00EA68ED"/>
    <w:rsid w:val="00EC0C8A"/>
    <w:rsid w:val="00ED2E2F"/>
    <w:rsid w:val="00ED3779"/>
    <w:rsid w:val="00ED3ECC"/>
    <w:rsid w:val="00ED4F3B"/>
    <w:rsid w:val="00EF1FBD"/>
    <w:rsid w:val="00EF3F58"/>
    <w:rsid w:val="00EF4797"/>
    <w:rsid w:val="00F02DAE"/>
    <w:rsid w:val="00F058A2"/>
    <w:rsid w:val="00F14811"/>
    <w:rsid w:val="00F46F62"/>
    <w:rsid w:val="00F60C3D"/>
    <w:rsid w:val="00F61556"/>
    <w:rsid w:val="00F6224A"/>
    <w:rsid w:val="00F7504D"/>
    <w:rsid w:val="00F811E1"/>
    <w:rsid w:val="00F86AA0"/>
    <w:rsid w:val="00FC2177"/>
    <w:rsid w:val="00FD18A8"/>
    <w:rsid w:val="00FD7A1B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5027F"/>
  <w15:docId w15:val="{9FD59437-CC5C-49AD-BCF5-C8ABC6E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ヒラギノ角ゴ Pro W3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08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BC1394"/>
    <w:pPr>
      <w:keepNext/>
      <w:keepLines/>
      <w:spacing w:before="280" w:after="120"/>
      <w:outlineLvl w:val="2"/>
    </w:pPr>
    <w:rPr>
      <w:rFonts w:ascii="Times New Roman Bold Italic" w:eastAsiaTheme="majorEastAsia" w:hAnsi="Times New Roman Bold Italic"/>
      <w:bCs/>
      <w:i/>
      <w:color w:val="000000" w:themeColor="text1"/>
      <w:spacing w:val="-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rzdowy">
    <w:name w:val="urzędowy"/>
    <w:basedOn w:val="Normalny"/>
    <w:autoRedefine/>
    <w:qFormat/>
    <w:rsid w:val="00D872BB"/>
    <w:pPr>
      <w:tabs>
        <w:tab w:val="left" w:pos="709"/>
      </w:tabs>
      <w:spacing w:after="120"/>
      <w:ind w:firstLine="709"/>
    </w:pPr>
    <w:rPr>
      <w:color w:val="000000"/>
      <w14:textFill>
        <w14:solidFill>
          <w14:srgbClr w14:val="000000">
            <w14:alpha w14:val="20000"/>
          </w14:srgbClr>
        </w14:solidFill>
      </w14:textFill>
    </w:rPr>
  </w:style>
  <w:style w:type="paragraph" w:styleId="Akapitzlist">
    <w:name w:val="List Paragraph"/>
    <w:basedOn w:val="Normalny"/>
    <w:autoRedefine/>
    <w:uiPriority w:val="34"/>
    <w:qFormat/>
    <w:rsid w:val="001C172A"/>
    <w:pPr>
      <w:numPr>
        <w:numId w:val="10"/>
      </w:numPr>
      <w:suppressAutoHyphens w:val="0"/>
      <w:spacing w:line="360" w:lineRule="auto"/>
      <w:jc w:val="both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BC1394"/>
    <w:rPr>
      <w:rFonts w:ascii="Times New Roman Bold Italic" w:eastAsiaTheme="majorEastAsia" w:hAnsi="Times New Roman Bold Italic" w:cs="Times New Roman"/>
      <w:bCs/>
      <w:i/>
      <w:color w:val="000000" w:themeColor="text1"/>
      <w:spacing w:val="-4"/>
      <w:szCs w:val="28"/>
      <w:lang w:val="pl-PL"/>
    </w:rPr>
  </w:style>
  <w:style w:type="character" w:styleId="Pogrubienie">
    <w:name w:val="Strong"/>
    <w:basedOn w:val="Domylnaczcionkaakapitu"/>
    <w:uiPriority w:val="22"/>
    <w:qFormat/>
    <w:rsid w:val="0059736F"/>
    <w:rPr>
      <w:rFonts w:ascii="Times New Roman" w:hAnsi="Times New Roman"/>
      <w:b/>
      <w:bCs/>
      <w:i w:val="0"/>
      <w:sz w:val="22"/>
      <w:lang w:val="pl-PL"/>
    </w:rPr>
  </w:style>
  <w:style w:type="paragraph" w:styleId="Nagwek">
    <w:name w:val="header"/>
    <w:basedOn w:val="Normalny"/>
    <w:link w:val="NagwekZnak"/>
    <w:rsid w:val="00DE1208"/>
    <w:pPr>
      <w:widowControl w:val="0"/>
      <w:tabs>
        <w:tab w:val="center" w:pos="4536"/>
        <w:tab w:val="right" w:pos="9072"/>
      </w:tabs>
    </w:pPr>
    <w:rPr>
      <w:rFonts w:eastAsia="Lucida Sans Unicode"/>
      <w:szCs w:val="20"/>
    </w:rPr>
  </w:style>
  <w:style w:type="character" w:customStyle="1" w:styleId="NagwekZnak">
    <w:name w:val="Nagłówek Znak"/>
    <w:basedOn w:val="Domylnaczcionkaakapitu"/>
    <w:link w:val="Nagwek"/>
    <w:rsid w:val="00DE1208"/>
    <w:rPr>
      <w:rFonts w:ascii="Times New Roman" w:eastAsia="Lucida Sans Unicode" w:hAnsi="Times New Roman" w:cs="Times New Roman"/>
      <w:szCs w:val="20"/>
      <w:lang w:val="pl-PL" w:eastAsia="zh-CN"/>
    </w:rPr>
  </w:style>
  <w:style w:type="paragraph" w:styleId="Stopka">
    <w:name w:val="footer"/>
    <w:basedOn w:val="Normalny"/>
    <w:link w:val="StopkaZnak"/>
    <w:rsid w:val="00DE1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1208"/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DE1208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2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208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20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08"/>
    <w:rPr>
      <w:rFonts w:ascii="Lucida Grande CE" w:eastAsia="Times New Roman" w:hAnsi="Lucida Grande CE" w:cs="Times New Roman"/>
      <w:sz w:val="18"/>
      <w:szCs w:val="18"/>
      <w:lang w:val="pl-PL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E9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E9"/>
    <w:rPr>
      <w:vertAlign w:val="superscript"/>
    </w:rPr>
  </w:style>
  <w:style w:type="paragraph" w:styleId="Poprawka">
    <w:name w:val="Revision"/>
    <w:hidden/>
    <w:uiPriority w:val="99"/>
    <w:semiHidden/>
    <w:rsid w:val="00290119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86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57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CD9F-B8F9-48B9-AE4B-10D092A8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afia rzymskokatolicka pw. NMP Wniebowzietej Gwia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Czerlonek</dc:creator>
  <cp:lastModifiedBy>Bartłomiej Jonczyk</cp:lastModifiedBy>
  <cp:revision>57</cp:revision>
  <dcterms:created xsi:type="dcterms:W3CDTF">2021-07-30T12:04:00Z</dcterms:created>
  <dcterms:modified xsi:type="dcterms:W3CDTF">2022-05-12T21:51:00Z</dcterms:modified>
</cp:coreProperties>
</file>